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894" w:type="dxa"/>
        <w:tblInd w:w="-11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9264"/>
      </w:tblGrid>
      <w:tr w:rsidR="002867E2" w14:paraId="22642B2A" w14:textId="77777777" w:rsidTr="00F91C4E">
        <w:tc>
          <w:tcPr>
            <w:tcW w:w="9894" w:type="dxa"/>
            <w:gridSpan w:val="2"/>
            <w:shd w:val="clear" w:color="auto" w:fill="auto"/>
            <w:vAlign w:val="center"/>
          </w:tcPr>
          <w:p w14:paraId="4BF6641F" w14:textId="77777777" w:rsidR="002867E2" w:rsidRDefault="00F91C4E">
            <w:pPr>
              <w:widowControl w:val="0"/>
              <w:jc w:val="center"/>
            </w:pPr>
            <w:r>
              <w:rPr>
                <w:b/>
                <w:sz w:val="28"/>
                <w:szCs w:val="28"/>
              </w:rPr>
              <w:t>ПОРЯДОК ДЕННИЙ</w:t>
            </w:r>
          </w:p>
          <w:p w14:paraId="466BC3D1" w14:textId="77777777" w:rsidR="002867E2" w:rsidRDefault="00F91C4E">
            <w:pPr>
              <w:widowControl w:val="0"/>
              <w:jc w:val="center"/>
            </w:pPr>
            <w:r>
              <w:rPr>
                <w:b/>
                <w:sz w:val="28"/>
                <w:szCs w:val="28"/>
              </w:rPr>
              <w:t>засідання виконавчого комітету</w:t>
            </w:r>
          </w:p>
          <w:p w14:paraId="2F43F880" w14:textId="77777777" w:rsidR="002867E2" w:rsidRDefault="00F91C4E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уцької міської ради</w:t>
            </w:r>
          </w:p>
          <w:p w14:paraId="5DA11C97" w14:textId="77777777" w:rsidR="002867E2" w:rsidRDefault="00F91C4E">
            <w:pPr>
              <w:widowControl w:val="0"/>
              <w:tabs>
                <w:tab w:val="left" w:pos="8480"/>
              </w:tabs>
            </w:pPr>
            <w:r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02.02.</w:t>
            </w:r>
            <w:r>
              <w:rPr>
                <w:b/>
                <w:sz w:val="28"/>
                <w:szCs w:val="28"/>
              </w:rPr>
              <w:t>2022</w:t>
            </w:r>
          </w:p>
          <w:p w14:paraId="08D2C1BF" w14:textId="656EE252" w:rsidR="002867E2" w:rsidRDefault="00F91C4E">
            <w:pPr>
              <w:widowControl w:val="0"/>
              <w:tabs>
                <w:tab w:val="left" w:pos="8480"/>
              </w:tabs>
              <w:rPr>
                <w:b/>
                <w:sz w:val="28"/>
                <w:szCs w:val="28"/>
                <w:u w:val="single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>
              <w:rPr>
                <w:rFonts w:eastAsia="Times New Roman"/>
                <w:b/>
                <w:sz w:val="28"/>
                <w:szCs w:val="28"/>
                <w:u w:val="single"/>
              </w:rPr>
              <w:t>10</w:t>
            </w:r>
            <w:r>
              <w:rPr>
                <w:b/>
                <w:sz w:val="28"/>
                <w:szCs w:val="28"/>
                <w:u w:val="single"/>
              </w:rPr>
              <w:t>.</w:t>
            </w:r>
            <w:r w:rsidR="003E0314">
              <w:rPr>
                <w:b/>
                <w:sz w:val="28"/>
                <w:szCs w:val="28"/>
                <w:u w:val="single"/>
              </w:rPr>
              <w:t>3</w:t>
            </w:r>
            <w:r>
              <w:rPr>
                <w:b/>
                <w:sz w:val="28"/>
                <w:szCs w:val="28"/>
                <w:u w:val="single"/>
              </w:rPr>
              <w:t>0</w:t>
            </w:r>
          </w:p>
          <w:p w14:paraId="185F7DA7" w14:textId="77777777" w:rsidR="002867E2" w:rsidRDefault="002867E2">
            <w:pPr>
              <w:widowControl w:val="0"/>
              <w:tabs>
                <w:tab w:val="left" w:pos="8480"/>
              </w:tabs>
              <w:rPr>
                <w:sz w:val="28"/>
                <w:szCs w:val="28"/>
              </w:rPr>
            </w:pPr>
          </w:p>
        </w:tc>
      </w:tr>
      <w:tr w:rsidR="002867E2" w14:paraId="140DD764" w14:textId="77777777" w:rsidTr="00F91C4E">
        <w:tc>
          <w:tcPr>
            <w:tcW w:w="630" w:type="dxa"/>
            <w:shd w:val="clear" w:color="auto" w:fill="auto"/>
          </w:tcPr>
          <w:p w14:paraId="77D8A646" w14:textId="77777777" w:rsidR="002867E2" w:rsidRDefault="002867E2">
            <w:pPr>
              <w:widowControl w:val="0"/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4D6FB83A" w14:textId="77777777" w:rsidR="002867E2" w:rsidRDefault="00F91C4E">
            <w:pPr>
              <w:widowControl w:val="0"/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результати роботи відділу державного архітектурно-будівельного контролю Луцької міської ради за підсумками </w:t>
            </w:r>
            <w:bookmarkStart w:id="0" w:name="__DdeLink__200_380500303"/>
            <w:r>
              <w:rPr>
                <w:sz w:val="28"/>
                <w:szCs w:val="28"/>
              </w:rPr>
              <w:t>2021 року</w:t>
            </w:r>
            <w:bookmarkEnd w:id="0"/>
          </w:p>
          <w:p w14:paraId="51FB5905" w14:textId="77777777" w:rsidR="002867E2" w:rsidRDefault="00F91C4E">
            <w:pPr>
              <w:widowControl w:val="0"/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292E763" w14:textId="77777777" w:rsidR="002867E2" w:rsidRDefault="00F91C4E">
            <w:pPr>
              <w:widowControl w:val="0"/>
              <w:ind w:left="1893" w:right="142" w:hanging="1843"/>
            </w:pP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Доповідає:        Троць Владислав Ярославович – начальник відділу державного архітектурно-будівельного контролю</w:t>
            </w:r>
          </w:p>
          <w:p w14:paraId="48C3A13F" w14:textId="77777777" w:rsidR="002867E2" w:rsidRDefault="002867E2">
            <w:pPr>
              <w:widowControl w:val="0"/>
              <w:ind w:left="50" w:right="142"/>
              <w:jc w:val="both"/>
              <w:rPr>
                <w:sz w:val="20"/>
                <w:szCs w:val="20"/>
              </w:rPr>
            </w:pPr>
          </w:p>
        </w:tc>
      </w:tr>
      <w:tr w:rsidR="002867E2" w14:paraId="3FE493FD" w14:textId="77777777" w:rsidTr="00F91C4E">
        <w:tc>
          <w:tcPr>
            <w:tcW w:w="630" w:type="dxa"/>
            <w:shd w:val="clear" w:color="auto" w:fill="auto"/>
          </w:tcPr>
          <w:p w14:paraId="720CC136" w14:textId="77777777" w:rsidR="002867E2" w:rsidRDefault="002867E2">
            <w:pPr>
              <w:widowControl w:val="0"/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6E5D230F" w14:textId="77777777" w:rsidR="002867E2" w:rsidRDefault="00F91C4E">
            <w:pPr>
              <w:widowControl w:val="0"/>
              <w:ind w:left="50" w:right="142"/>
              <w:jc w:val="both"/>
            </w:pPr>
            <w:r>
              <w:rPr>
                <w:sz w:val="28"/>
                <w:szCs w:val="28"/>
              </w:rPr>
              <w:t>Про проведення конкурсу проєктів соціального спрямування, розроблених інститутами громадянського суспільства, у 2022 році</w:t>
            </w:r>
          </w:p>
          <w:p w14:paraId="0616ECC4" w14:textId="77777777" w:rsidR="002867E2" w:rsidRDefault="00F91C4E">
            <w:pPr>
              <w:widowControl w:val="0"/>
              <w:ind w:left="50" w:right="142"/>
              <w:jc w:val="both"/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885C77D" w14:textId="77777777" w:rsidR="002867E2" w:rsidRDefault="00F91C4E">
            <w:pPr>
              <w:widowControl w:val="0"/>
              <w:ind w:left="1893" w:right="142" w:hanging="1843"/>
              <w:jc w:val="both"/>
            </w:pP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Доповідає:        Галан Ліна Вікторівна – начальник управління соціальних служб для сім’ї, дітей та молоді</w:t>
            </w:r>
          </w:p>
          <w:p w14:paraId="7F42C74B" w14:textId="77777777" w:rsidR="002867E2" w:rsidRDefault="002867E2">
            <w:pPr>
              <w:widowControl w:val="0"/>
              <w:ind w:left="1893" w:right="142" w:hanging="1843"/>
              <w:jc w:val="both"/>
              <w:rPr>
                <w:rFonts w:ascii="Times New Roman CYR" w:eastAsia="Arial Unicode MS" w:hAnsi="Times New Roman CYR" w:cs="Times New Roman CYR"/>
                <w:kern w:val="2"/>
                <w:sz w:val="20"/>
                <w:szCs w:val="20"/>
                <w:lang w:bidi="hi-IN"/>
              </w:rPr>
            </w:pPr>
          </w:p>
        </w:tc>
      </w:tr>
      <w:tr w:rsidR="002867E2" w14:paraId="3FD2869D" w14:textId="77777777" w:rsidTr="00F91C4E">
        <w:tc>
          <w:tcPr>
            <w:tcW w:w="630" w:type="dxa"/>
            <w:shd w:val="clear" w:color="auto" w:fill="auto"/>
          </w:tcPr>
          <w:p w14:paraId="3F0E219C" w14:textId="77777777" w:rsidR="002867E2" w:rsidRDefault="002867E2">
            <w:pPr>
              <w:widowControl w:val="0"/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1C2C2934" w14:textId="77777777" w:rsidR="002867E2" w:rsidRDefault="00F91C4E">
            <w:pPr>
              <w:widowControl w:val="0"/>
              <w:ind w:left="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роботу комунального підприємства «Луцькі ринки»</w:t>
            </w:r>
          </w:p>
          <w:p w14:paraId="653566F6" w14:textId="77777777" w:rsidR="002867E2" w:rsidRDefault="00F91C4E">
            <w:pPr>
              <w:widowControl w:val="0"/>
              <w:ind w:left="50" w:right="142"/>
              <w:jc w:val="both"/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CBBD89D" w14:textId="77777777" w:rsidR="002867E2" w:rsidRDefault="00F91C4E">
            <w:pPr>
              <w:widowControl w:val="0"/>
              <w:ind w:left="2318" w:right="142" w:hanging="2268"/>
            </w:pP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Співдоповідають:  Корольчук Ігор Адамович – директор комунального підприємства «Луцькі ринки»</w:t>
            </w:r>
          </w:p>
          <w:p w14:paraId="5D71D26E" w14:textId="77777777" w:rsidR="002867E2" w:rsidRDefault="00F91C4E">
            <w:pPr>
              <w:widowControl w:val="0"/>
              <w:tabs>
                <w:tab w:val="left" w:pos="1815"/>
              </w:tabs>
              <w:ind w:left="1871" w:right="170" w:firstLine="447"/>
            </w:pP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Смаль Борис Анатолійович – директор департаменту </w:t>
            </w:r>
          </w:p>
          <w:p w14:paraId="72A2A62B" w14:textId="77777777" w:rsidR="002867E2" w:rsidRDefault="00F91C4E">
            <w:pPr>
              <w:widowControl w:val="0"/>
              <w:tabs>
                <w:tab w:val="left" w:pos="1815"/>
              </w:tabs>
              <w:ind w:left="1871" w:right="170" w:firstLine="447"/>
              <w:rPr>
                <w:sz w:val="28"/>
                <w:szCs w:val="28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економічної політики</w:t>
            </w:r>
          </w:p>
          <w:p w14:paraId="64CDA226" w14:textId="77777777" w:rsidR="002867E2" w:rsidRDefault="002867E2">
            <w:pPr>
              <w:widowControl w:val="0"/>
              <w:tabs>
                <w:tab w:val="left" w:pos="1815"/>
              </w:tabs>
              <w:ind w:left="1871" w:right="170" w:hanging="397"/>
              <w:rPr>
                <w:rFonts w:eastAsia="Arial Unicode MS"/>
                <w:kern w:val="2"/>
                <w:sz w:val="20"/>
                <w:szCs w:val="20"/>
                <w:lang w:bidi="hi-IN"/>
              </w:rPr>
            </w:pPr>
          </w:p>
        </w:tc>
      </w:tr>
      <w:tr w:rsidR="002867E2" w14:paraId="4827E03D" w14:textId="77777777" w:rsidTr="00F91C4E">
        <w:tc>
          <w:tcPr>
            <w:tcW w:w="630" w:type="dxa"/>
            <w:shd w:val="clear" w:color="auto" w:fill="auto"/>
          </w:tcPr>
          <w:p w14:paraId="0A8303B7" w14:textId="77777777" w:rsidR="002867E2" w:rsidRDefault="002867E2">
            <w:pPr>
              <w:widowControl w:val="0"/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5F322C51" w14:textId="77777777" w:rsidR="002867E2" w:rsidRDefault="00F91C4E">
            <w:pPr>
              <w:widowControl w:val="0"/>
              <w:ind w:left="50" w:right="142"/>
              <w:jc w:val="both"/>
              <w:rPr>
                <w:b/>
                <w:szCs w:val="28"/>
              </w:rPr>
            </w:pPr>
            <w:r>
              <w:rPr>
                <w:sz w:val="28"/>
                <w:szCs w:val="28"/>
              </w:rPr>
              <w:t xml:space="preserve">Про роботу комунального підприємства «Луцьке підприємство електротранспорту» </w:t>
            </w:r>
          </w:p>
          <w:p w14:paraId="22DAF90B" w14:textId="77777777" w:rsidR="002867E2" w:rsidRDefault="00F91C4E">
            <w:pPr>
              <w:widowControl w:val="0"/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590D7C3" w14:textId="77777777" w:rsidR="002867E2" w:rsidRDefault="00F91C4E">
            <w:pPr>
              <w:widowControl w:val="0"/>
              <w:ind w:left="2318" w:right="142" w:hanging="2268"/>
            </w:pP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Співдоповідають:  Пуц Володимир Васильович – генеральний директор комунального підприємства «Луцьке підприємство електротранспорту»</w:t>
            </w:r>
          </w:p>
          <w:p w14:paraId="60B23997" w14:textId="77777777" w:rsidR="002867E2" w:rsidRDefault="00F91C4E">
            <w:pPr>
              <w:widowControl w:val="0"/>
              <w:tabs>
                <w:tab w:val="left" w:pos="1815"/>
              </w:tabs>
              <w:ind w:left="1871" w:right="170" w:firstLine="447"/>
            </w:pP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Смаль Борис Анатолійович – директор департаменту </w:t>
            </w:r>
          </w:p>
          <w:p w14:paraId="30584952" w14:textId="77777777" w:rsidR="002867E2" w:rsidRDefault="00F91C4E">
            <w:pPr>
              <w:widowControl w:val="0"/>
              <w:tabs>
                <w:tab w:val="left" w:pos="1815"/>
              </w:tabs>
              <w:ind w:left="1871" w:right="170" w:firstLine="447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економічної політики</w:t>
            </w:r>
          </w:p>
          <w:p w14:paraId="4601A51B" w14:textId="77777777" w:rsidR="002867E2" w:rsidRDefault="002867E2">
            <w:pPr>
              <w:widowControl w:val="0"/>
              <w:tabs>
                <w:tab w:val="left" w:pos="1815"/>
              </w:tabs>
              <w:ind w:left="1871" w:right="170" w:firstLine="447"/>
              <w:rPr>
                <w:sz w:val="20"/>
                <w:szCs w:val="20"/>
              </w:rPr>
            </w:pPr>
          </w:p>
        </w:tc>
      </w:tr>
      <w:tr w:rsidR="002867E2" w14:paraId="0148792F" w14:textId="77777777" w:rsidTr="00F91C4E">
        <w:tc>
          <w:tcPr>
            <w:tcW w:w="630" w:type="dxa"/>
            <w:shd w:val="clear" w:color="auto" w:fill="auto"/>
          </w:tcPr>
          <w:p w14:paraId="3CD25F6C" w14:textId="77777777" w:rsidR="002867E2" w:rsidRDefault="002867E2">
            <w:pPr>
              <w:widowControl w:val="0"/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6DA39536" w14:textId="77777777" w:rsidR="002867E2" w:rsidRDefault="00F91C4E">
            <w:pPr>
              <w:widowControl w:val="0"/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внесення змін до рішення виконавчого комітету міської ради від 18.01.2022 № 5-1 «Про вартість проїзду в міському електричному транспорті (тролейбусі)»</w:t>
            </w:r>
          </w:p>
          <w:p w14:paraId="37A036CC" w14:textId="77777777" w:rsidR="002867E2" w:rsidRDefault="00F91C4E">
            <w:pPr>
              <w:widowControl w:val="0"/>
              <w:ind w:left="50" w:right="142"/>
              <w:jc w:val="both"/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8630575" w14:textId="77777777" w:rsidR="002867E2" w:rsidRDefault="00F91C4E">
            <w:pPr>
              <w:widowControl w:val="0"/>
              <w:tabs>
                <w:tab w:val="left" w:pos="1893"/>
                <w:tab w:val="left" w:pos="1935"/>
                <w:tab w:val="left" w:pos="2177"/>
              </w:tabs>
              <w:ind w:left="2318" w:right="170" w:hanging="2268"/>
            </w:pP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Доповідає:        Смаль Борис Анатолійович – директор департаменту</w:t>
            </w:r>
          </w:p>
          <w:p w14:paraId="29D508B6" w14:textId="77777777" w:rsidR="002867E2" w:rsidRDefault="00F91C4E">
            <w:pPr>
              <w:widowControl w:val="0"/>
              <w:tabs>
                <w:tab w:val="left" w:pos="1893"/>
                <w:tab w:val="left" w:pos="1935"/>
                <w:tab w:val="left" w:pos="2177"/>
              </w:tabs>
              <w:ind w:left="2318" w:right="170" w:hanging="425"/>
            </w:pP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економічної політики</w:t>
            </w:r>
          </w:p>
          <w:p w14:paraId="6CBBF239" w14:textId="77777777" w:rsidR="002867E2" w:rsidRDefault="002867E2">
            <w:pPr>
              <w:widowControl w:val="0"/>
              <w:ind w:left="50" w:right="142"/>
              <w:jc w:val="both"/>
              <w:rPr>
                <w:sz w:val="20"/>
                <w:szCs w:val="20"/>
              </w:rPr>
            </w:pPr>
          </w:p>
        </w:tc>
      </w:tr>
      <w:tr w:rsidR="002867E2" w14:paraId="69837BB9" w14:textId="77777777" w:rsidTr="00F91C4E">
        <w:tc>
          <w:tcPr>
            <w:tcW w:w="630" w:type="dxa"/>
            <w:shd w:val="clear" w:color="auto" w:fill="auto"/>
          </w:tcPr>
          <w:p w14:paraId="545DB8F2" w14:textId="77777777" w:rsidR="002867E2" w:rsidRDefault="002867E2">
            <w:pPr>
              <w:widowControl w:val="0"/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2A8CF096" w14:textId="77777777" w:rsidR="002867E2" w:rsidRDefault="00F91C4E">
            <w:pPr>
              <w:widowControl w:val="0"/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втрату чинності рішень виконавчого комітету міської ради від 25.11.2008 № 796-1 та від 19.07.2017 № 402-1</w:t>
            </w:r>
          </w:p>
          <w:p w14:paraId="7BF6732B" w14:textId="77777777" w:rsidR="002867E2" w:rsidRDefault="00F91C4E">
            <w:pPr>
              <w:widowControl w:val="0"/>
              <w:ind w:left="50" w:right="142"/>
              <w:jc w:val="both"/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8AD402B" w14:textId="77777777" w:rsidR="002867E2" w:rsidRDefault="00F91C4E">
            <w:pPr>
              <w:widowControl w:val="0"/>
              <w:tabs>
                <w:tab w:val="left" w:pos="1893"/>
              </w:tabs>
              <w:ind w:left="1893" w:right="170" w:hanging="1843"/>
              <w:rPr>
                <w:rFonts w:eastAsia="Arial Unicode MS"/>
                <w:kern w:val="2"/>
                <w:lang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Доповідає:        Смаль Борис Анатолійович – директор департаменту економічної політики</w:t>
            </w:r>
          </w:p>
        </w:tc>
      </w:tr>
      <w:tr w:rsidR="002867E2" w14:paraId="0B18B955" w14:textId="77777777" w:rsidTr="00F91C4E">
        <w:tc>
          <w:tcPr>
            <w:tcW w:w="630" w:type="dxa"/>
            <w:shd w:val="clear" w:color="auto" w:fill="auto"/>
          </w:tcPr>
          <w:p w14:paraId="742E5AB2" w14:textId="77777777" w:rsidR="002867E2" w:rsidRDefault="002867E2">
            <w:pPr>
              <w:widowControl w:val="0"/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315A4D7C" w14:textId="77777777" w:rsidR="002867E2" w:rsidRDefault="00F91C4E">
            <w:pPr>
              <w:widowControl w:val="0"/>
              <w:tabs>
                <w:tab w:val="left" w:pos="9113"/>
              </w:tabs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встановлення тарифу на теплову енергію, що виробляється КП «Райтеплобуд» </w:t>
            </w:r>
          </w:p>
          <w:p w14:paraId="705B5A65" w14:textId="77777777" w:rsidR="002867E2" w:rsidRDefault="00F91C4E">
            <w:pPr>
              <w:widowControl w:val="0"/>
              <w:tabs>
                <w:tab w:val="left" w:pos="9113"/>
              </w:tabs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BA7D869" w14:textId="77777777" w:rsidR="002867E2" w:rsidRDefault="00F91C4E">
            <w:pPr>
              <w:widowControl w:val="0"/>
              <w:tabs>
                <w:tab w:val="left" w:pos="9113"/>
              </w:tabs>
              <w:ind w:left="50"/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Доповідає:         Смаль Борис Анатолійович – директор департаменту</w:t>
            </w:r>
          </w:p>
          <w:p w14:paraId="712640EF" w14:textId="77777777" w:rsidR="002867E2" w:rsidRDefault="00F91C4E">
            <w:pPr>
              <w:widowControl w:val="0"/>
              <w:tabs>
                <w:tab w:val="left" w:pos="9113"/>
              </w:tabs>
              <w:ind w:left="50" w:firstLine="1985"/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економічної політики</w:t>
            </w:r>
          </w:p>
          <w:p w14:paraId="6395F65A" w14:textId="77777777" w:rsidR="002867E2" w:rsidRDefault="002867E2">
            <w:pPr>
              <w:widowControl w:val="0"/>
              <w:tabs>
                <w:tab w:val="left" w:pos="9113"/>
              </w:tabs>
              <w:ind w:left="50"/>
              <w:jc w:val="both"/>
              <w:rPr>
                <w:sz w:val="28"/>
                <w:szCs w:val="28"/>
              </w:rPr>
            </w:pPr>
          </w:p>
        </w:tc>
      </w:tr>
      <w:tr w:rsidR="002867E2" w14:paraId="5C1E3E76" w14:textId="77777777" w:rsidTr="00F91C4E">
        <w:tc>
          <w:tcPr>
            <w:tcW w:w="630" w:type="dxa"/>
            <w:shd w:val="clear" w:color="auto" w:fill="auto"/>
          </w:tcPr>
          <w:p w14:paraId="4E8AB52A" w14:textId="77777777" w:rsidR="002867E2" w:rsidRDefault="002867E2">
            <w:pPr>
              <w:widowControl w:val="0"/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3A54EA71" w14:textId="77777777" w:rsidR="002867E2" w:rsidRDefault="00F91C4E">
            <w:pPr>
              <w:widowControl w:val="0"/>
              <w:tabs>
                <w:tab w:val="left" w:pos="9113"/>
              </w:tabs>
              <w:ind w:left="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режим роботи кафе-бару «ПАБ “ЛучеSк”» на вул. Крилова, 1</w:t>
            </w:r>
          </w:p>
          <w:p w14:paraId="66B2D740" w14:textId="77777777" w:rsidR="002867E2" w:rsidRDefault="00F91C4E">
            <w:pPr>
              <w:widowControl w:val="0"/>
              <w:tabs>
                <w:tab w:val="left" w:pos="9113"/>
              </w:tabs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5F8A929" w14:textId="77777777" w:rsidR="002867E2" w:rsidRDefault="00F91C4E">
            <w:pPr>
              <w:widowControl w:val="0"/>
              <w:tabs>
                <w:tab w:val="left" w:pos="9113"/>
              </w:tabs>
              <w:ind w:left="50"/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Доповідає:         Смаль Борис Анатолійович – директор департаменту</w:t>
            </w:r>
          </w:p>
          <w:p w14:paraId="5F7E6DD9" w14:textId="77777777" w:rsidR="002867E2" w:rsidRDefault="00F91C4E">
            <w:pPr>
              <w:widowControl w:val="0"/>
              <w:tabs>
                <w:tab w:val="left" w:pos="9113"/>
              </w:tabs>
              <w:ind w:left="50" w:firstLine="1985"/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економічної політики</w:t>
            </w:r>
          </w:p>
          <w:p w14:paraId="104903AA" w14:textId="77777777" w:rsidR="002867E2" w:rsidRDefault="002867E2">
            <w:pPr>
              <w:widowControl w:val="0"/>
              <w:tabs>
                <w:tab w:val="left" w:pos="9113"/>
              </w:tabs>
              <w:ind w:left="50"/>
              <w:jc w:val="both"/>
            </w:pPr>
          </w:p>
        </w:tc>
      </w:tr>
      <w:tr w:rsidR="002867E2" w14:paraId="690F9773" w14:textId="77777777" w:rsidTr="00F91C4E">
        <w:tc>
          <w:tcPr>
            <w:tcW w:w="630" w:type="dxa"/>
            <w:shd w:val="clear" w:color="auto" w:fill="auto"/>
          </w:tcPr>
          <w:p w14:paraId="0F4F2D6E" w14:textId="77777777" w:rsidR="002867E2" w:rsidRDefault="002867E2">
            <w:pPr>
              <w:widowControl w:val="0"/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6B8E9266" w14:textId="77777777" w:rsidR="002867E2" w:rsidRDefault="00F91C4E">
            <w:pPr>
              <w:widowControl w:val="0"/>
              <w:tabs>
                <w:tab w:val="left" w:pos="9113"/>
              </w:tabs>
              <w:ind w:left="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жим роботи гастроному «Вишківський» на вул. Героїв УПА, 8</w:t>
            </w:r>
          </w:p>
          <w:p w14:paraId="57935128" w14:textId="77777777" w:rsidR="002867E2" w:rsidRDefault="00F91C4E">
            <w:pPr>
              <w:widowControl w:val="0"/>
              <w:tabs>
                <w:tab w:val="left" w:pos="9113"/>
              </w:tabs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99D6058" w14:textId="77777777" w:rsidR="002867E2" w:rsidRDefault="00F91C4E">
            <w:pPr>
              <w:widowControl w:val="0"/>
              <w:tabs>
                <w:tab w:val="left" w:pos="9113"/>
              </w:tabs>
              <w:ind w:left="50"/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Доповідає:         Смаль Борис Анатолійович – директор департаменту</w:t>
            </w:r>
          </w:p>
          <w:p w14:paraId="3585F0A1" w14:textId="77777777" w:rsidR="002867E2" w:rsidRDefault="00F91C4E">
            <w:pPr>
              <w:widowControl w:val="0"/>
              <w:tabs>
                <w:tab w:val="left" w:pos="9113"/>
              </w:tabs>
              <w:ind w:left="50" w:firstLine="1985"/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економічної політики</w:t>
            </w:r>
          </w:p>
          <w:p w14:paraId="6E6D101A" w14:textId="77777777" w:rsidR="002867E2" w:rsidRDefault="002867E2">
            <w:pPr>
              <w:widowControl w:val="0"/>
              <w:tabs>
                <w:tab w:val="left" w:pos="9113"/>
              </w:tabs>
              <w:ind w:left="50" w:right="142" w:hanging="1843"/>
              <w:rPr>
                <w:sz w:val="28"/>
                <w:szCs w:val="28"/>
              </w:rPr>
            </w:pPr>
          </w:p>
        </w:tc>
      </w:tr>
      <w:tr w:rsidR="002867E2" w14:paraId="17862737" w14:textId="77777777" w:rsidTr="00F91C4E">
        <w:tc>
          <w:tcPr>
            <w:tcW w:w="630" w:type="dxa"/>
            <w:shd w:val="clear" w:color="auto" w:fill="auto"/>
          </w:tcPr>
          <w:p w14:paraId="16320719" w14:textId="77777777" w:rsidR="002867E2" w:rsidRDefault="002867E2">
            <w:pPr>
              <w:widowControl w:val="0"/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18470846" w14:textId="77777777" w:rsidR="002867E2" w:rsidRDefault="00F91C4E">
            <w:pPr>
              <w:widowControl w:val="0"/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внесення змін до рішення виконавчого комітету міської ради від 04.08.2021 № 605-1 «Про погодження Плану розвитку КП «Луцькводоканал» на 2022-2026 роки та Інвестиційної програми КП «Луцькводоканал» на 2022 рік»</w:t>
            </w:r>
          </w:p>
          <w:p w14:paraId="78153620" w14:textId="77777777" w:rsidR="002867E2" w:rsidRDefault="00F91C4E">
            <w:pPr>
              <w:widowControl w:val="0"/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0CA5B84" w14:textId="77777777" w:rsidR="002867E2" w:rsidRDefault="00F91C4E">
            <w:pPr>
              <w:widowControl w:val="0"/>
              <w:ind w:left="2035" w:right="142" w:hanging="1985"/>
            </w:pP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Доповідає:          Гуменюк Віктор Миколайович – директор комунального підприємства «Луцькводоканал»</w:t>
            </w:r>
          </w:p>
          <w:p w14:paraId="4E25B463" w14:textId="77777777" w:rsidR="002867E2" w:rsidRDefault="002867E2">
            <w:pPr>
              <w:widowControl w:val="0"/>
              <w:ind w:left="1893" w:right="142" w:hanging="1843"/>
            </w:pPr>
          </w:p>
        </w:tc>
      </w:tr>
      <w:tr w:rsidR="002867E2" w14:paraId="6006BF5E" w14:textId="77777777" w:rsidTr="00F91C4E">
        <w:tc>
          <w:tcPr>
            <w:tcW w:w="630" w:type="dxa"/>
            <w:shd w:val="clear" w:color="auto" w:fill="auto"/>
          </w:tcPr>
          <w:p w14:paraId="109B1604" w14:textId="77777777" w:rsidR="002867E2" w:rsidRDefault="002867E2">
            <w:pPr>
              <w:widowControl w:val="0"/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28A8514D" w14:textId="77777777" w:rsidR="002867E2" w:rsidRDefault="00F91C4E">
            <w:pPr>
              <w:widowControl w:val="0"/>
              <w:ind w:left="50" w:right="142"/>
              <w:jc w:val="both"/>
            </w:pPr>
            <w:r>
              <w:rPr>
                <w:sz w:val="28"/>
                <w:szCs w:val="28"/>
              </w:rPr>
              <w:t xml:space="preserve">Про внесення </w:t>
            </w:r>
            <w:r>
              <w:rPr>
                <w:color w:val="000000"/>
                <w:sz w:val="28"/>
                <w:szCs w:val="28"/>
              </w:rPr>
              <w:t>змін д</w:t>
            </w:r>
            <w:r>
              <w:rPr>
                <w:sz w:val="28"/>
                <w:szCs w:val="28"/>
              </w:rPr>
              <w:t xml:space="preserve">о мережі автобусних маршрутів загального користування </w:t>
            </w:r>
          </w:p>
          <w:p w14:paraId="5C43B324" w14:textId="77777777" w:rsidR="002867E2" w:rsidRDefault="00F91C4E">
            <w:pPr>
              <w:widowControl w:val="0"/>
              <w:ind w:left="50" w:right="142"/>
              <w:jc w:val="both"/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C3C4073" w14:textId="77777777" w:rsidR="002867E2" w:rsidRDefault="00F91C4E">
            <w:pPr>
              <w:widowControl w:val="0"/>
              <w:ind w:left="50" w:right="142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Главічка Віктор Йосипович – начальник відділу транспорту</w:t>
            </w:r>
          </w:p>
          <w:p w14:paraId="1E81437C" w14:textId="77777777" w:rsidR="002867E2" w:rsidRDefault="002867E2">
            <w:pPr>
              <w:widowControl w:val="0"/>
              <w:ind w:left="1893" w:right="142" w:hanging="1843"/>
            </w:pPr>
          </w:p>
        </w:tc>
      </w:tr>
      <w:tr w:rsidR="002867E2" w14:paraId="72BF1E74" w14:textId="77777777" w:rsidTr="00F91C4E">
        <w:tc>
          <w:tcPr>
            <w:tcW w:w="630" w:type="dxa"/>
            <w:shd w:val="clear" w:color="auto" w:fill="auto"/>
          </w:tcPr>
          <w:p w14:paraId="7DE85262" w14:textId="77777777" w:rsidR="002867E2" w:rsidRDefault="002867E2">
            <w:pPr>
              <w:widowControl w:val="0"/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54AD869E" w14:textId="77777777" w:rsidR="002867E2" w:rsidRDefault="00F91C4E">
            <w:pPr>
              <w:widowControl w:val="0"/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огляд транспортних засобів, які працюють або пропонуються для роботи на автобусних маршрутах загального користування Луцької </w:t>
            </w:r>
            <w:bookmarkStart w:id="1" w:name="__DdeLink__567_3322646476"/>
            <w:r>
              <w:rPr>
                <w:sz w:val="28"/>
                <w:szCs w:val="28"/>
              </w:rPr>
              <w:t>міської територіальної громади</w:t>
            </w:r>
            <w:bookmarkEnd w:id="1"/>
            <w:r>
              <w:rPr>
                <w:sz w:val="28"/>
                <w:szCs w:val="28"/>
              </w:rPr>
              <w:t xml:space="preserve"> </w:t>
            </w:r>
          </w:p>
          <w:p w14:paraId="20122F8C" w14:textId="77777777" w:rsidR="002867E2" w:rsidRDefault="00F91C4E">
            <w:pPr>
              <w:widowControl w:val="0"/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4B6C0A8" w14:textId="77777777" w:rsidR="002867E2" w:rsidRDefault="00F91C4E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Главічка Віктор Йосипович – начальник відділу транспорту</w:t>
            </w:r>
          </w:p>
          <w:p w14:paraId="2209F315" w14:textId="77777777" w:rsidR="002867E2" w:rsidRDefault="002867E2">
            <w:pPr>
              <w:widowControl w:val="0"/>
              <w:ind w:left="50" w:right="142"/>
              <w:jc w:val="both"/>
            </w:pPr>
          </w:p>
        </w:tc>
      </w:tr>
      <w:tr w:rsidR="002867E2" w14:paraId="48D1977C" w14:textId="77777777" w:rsidTr="00F91C4E">
        <w:tc>
          <w:tcPr>
            <w:tcW w:w="630" w:type="dxa"/>
            <w:shd w:val="clear" w:color="auto" w:fill="auto"/>
          </w:tcPr>
          <w:p w14:paraId="29004054" w14:textId="77777777" w:rsidR="002867E2" w:rsidRDefault="002867E2">
            <w:pPr>
              <w:widowControl w:val="0"/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09B0977B" w14:textId="77777777" w:rsidR="002867E2" w:rsidRDefault="00F91C4E">
            <w:pPr>
              <w:widowControl w:val="0"/>
              <w:ind w:left="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видачу посвідчень для безкоштовного проїзду в автобусах на міських маршрутах на 2022 рік</w:t>
            </w:r>
          </w:p>
          <w:p w14:paraId="56B00FAA" w14:textId="77777777" w:rsidR="002867E2" w:rsidRDefault="00F91C4E">
            <w:pPr>
              <w:widowControl w:val="0"/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B55DFA0" w14:textId="77777777" w:rsidR="002867E2" w:rsidRDefault="00F91C4E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Главічка Віктор Йосипович – начальник відділу транспорту</w:t>
            </w:r>
          </w:p>
          <w:p w14:paraId="6870C20F" w14:textId="77777777" w:rsidR="002867E2" w:rsidRDefault="002867E2">
            <w:pPr>
              <w:widowControl w:val="0"/>
              <w:ind w:left="50" w:right="142"/>
              <w:jc w:val="both"/>
            </w:pPr>
          </w:p>
        </w:tc>
      </w:tr>
      <w:tr w:rsidR="002867E2" w14:paraId="6A02EC3E" w14:textId="77777777" w:rsidTr="00F91C4E">
        <w:tc>
          <w:tcPr>
            <w:tcW w:w="630" w:type="dxa"/>
            <w:shd w:val="clear" w:color="auto" w:fill="auto"/>
          </w:tcPr>
          <w:p w14:paraId="2BAD4850" w14:textId="77777777" w:rsidR="002867E2" w:rsidRDefault="002867E2">
            <w:pPr>
              <w:widowControl w:val="0"/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31BBFDDB" w14:textId="77777777" w:rsidR="002867E2" w:rsidRDefault="00F91C4E">
            <w:pPr>
              <w:widowControl w:val="0"/>
              <w:ind w:left="50" w:right="142"/>
            </w:pPr>
            <w:r>
              <w:rPr>
                <w:sz w:val="28"/>
                <w:szCs w:val="28"/>
              </w:rPr>
              <w:t>Про квартирний облік громадян</w:t>
            </w:r>
          </w:p>
          <w:p w14:paraId="14067767" w14:textId="77777777" w:rsidR="002867E2" w:rsidRDefault="00F91C4E">
            <w:pPr>
              <w:widowControl w:val="0"/>
              <w:ind w:left="50" w:right="142"/>
              <w:jc w:val="both"/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71F70C6" w14:textId="77777777" w:rsidR="002867E2" w:rsidRDefault="00F91C4E">
            <w:pPr>
              <w:widowControl w:val="0"/>
              <w:ind w:left="1900" w:right="142" w:hanging="1850"/>
            </w:pP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  Козюта Геннадій Олександрович – начальник відділу з </w:t>
            </w:r>
          </w:p>
          <w:p w14:paraId="6C364B45" w14:textId="77777777" w:rsidR="002867E2" w:rsidRDefault="00F91C4E">
            <w:pPr>
              <w:widowControl w:val="0"/>
              <w:tabs>
                <w:tab w:val="left" w:pos="1875"/>
                <w:tab w:val="left" w:pos="1920"/>
                <w:tab w:val="left" w:pos="2805"/>
              </w:tabs>
              <w:ind w:left="1871" w:right="170" w:firstLine="22"/>
              <w:jc w:val="both"/>
            </w:pP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обліку та розподілу житла департаменту житлово-</w:t>
            </w:r>
          </w:p>
          <w:p w14:paraId="79F2931E" w14:textId="77777777" w:rsidR="002867E2" w:rsidRDefault="00F91C4E">
            <w:pPr>
              <w:widowControl w:val="0"/>
              <w:tabs>
                <w:tab w:val="left" w:pos="1875"/>
                <w:tab w:val="left" w:pos="1920"/>
                <w:tab w:val="left" w:pos="2805"/>
              </w:tabs>
              <w:ind w:left="1871" w:right="170" w:firstLine="22"/>
              <w:jc w:val="both"/>
              <w:rPr>
                <w:sz w:val="28"/>
                <w:szCs w:val="28"/>
              </w:rPr>
            </w:pP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комунального господарства</w:t>
            </w:r>
          </w:p>
        </w:tc>
      </w:tr>
      <w:tr w:rsidR="002867E2" w14:paraId="49DEB31F" w14:textId="77777777" w:rsidTr="00F91C4E">
        <w:tc>
          <w:tcPr>
            <w:tcW w:w="630" w:type="dxa"/>
            <w:shd w:val="clear" w:color="auto" w:fill="auto"/>
          </w:tcPr>
          <w:p w14:paraId="0D2DFA97" w14:textId="77777777" w:rsidR="002867E2" w:rsidRDefault="002867E2">
            <w:pPr>
              <w:widowControl w:val="0"/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37F33432" w14:textId="77777777" w:rsidR="002867E2" w:rsidRDefault="00F91C4E">
            <w:pPr>
              <w:widowControl w:val="0"/>
              <w:ind w:left="50" w:right="142"/>
              <w:jc w:val="both"/>
            </w:pPr>
            <w:r>
              <w:rPr>
                <w:sz w:val="28"/>
                <w:szCs w:val="28"/>
              </w:rPr>
              <w:t>Про визнання Баранцева О.А. наймачем квартири № __ на вул. __</w:t>
            </w:r>
          </w:p>
          <w:p w14:paraId="082624A1" w14:textId="77777777" w:rsidR="002867E2" w:rsidRDefault="00F91C4E">
            <w:pPr>
              <w:widowControl w:val="0"/>
              <w:ind w:left="50" w:right="142"/>
              <w:jc w:val="both"/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A57EC63" w14:textId="77777777" w:rsidR="002867E2" w:rsidRDefault="00F91C4E">
            <w:pPr>
              <w:widowControl w:val="0"/>
              <w:ind w:left="1900" w:right="142" w:hanging="1850"/>
            </w:pP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  Козюта Геннадій Олександрович – начальник відділу з </w:t>
            </w:r>
          </w:p>
          <w:p w14:paraId="5A1458C5" w14:textId="77777777" w:rsidR="002867E2" w:rsidRDefault="00F91C4E">
            <w:pPr>
              <w:widowControl w:val="0"/>
              <w:tabs>
                <w:tab w:val="left" w:pos="1875"/>
                <w:tab w:val="left" w:pos="1920"/>
                <w:tab w:val="left" w:pos="2805"/>
              </w:tabs>
              <w:ind w:left="1871" w:right="170" w:firstLine="22"/>
              <w:jc w:val="both"/>
            </w:pP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обліку та розподілу житла департаменту житлово-</w:t>
            </w:r>
          </w:p>
          <w:p w14:paraId="599E705B" w14:textId="77777777" w:rsidR="002867E2" w:rsidRDefault="00F91C4E">
            <w:pPr>
              <w:widowControl w:val="0"/>
              <w:tabs>
                <w:tab w:val="left" w:pos="1875"/>
                <w:tab w:val="left" w:pos="1920"/>
                <w:tab w:val="left" w:pos="2805"/>
              </w:tabs>
              <w:ind w:left="1871" w:right="170" w:firstLine="22"/>
              <w:jc w:val="both"/>
            </w:pP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комунального господарства</w:t>
            </w:r>
          </w:p>
          <w:p w14:paraId="2E493764" w14:textId="77777777" w:rsidR="002867E2" w:rsidRDefault="002867E2">
            <w:pPr>
              <w:widowControl w:val="0"/>
              <w:ind w:left="50" w:right="142"/>
              <w:rPr>
                <w:sz w:val="28"/>
                <w:szCs w:val="28"/>
              </w:rPr>
            </w:pPr>
          </w:p>
        </w:tc>
      </w:tr>
      <w:tr w:rsidR="002867E2" w14:paraId="0A454ED7" w14:textId="77777777" w:rsidTr="00F91C4E">
        <w:tc>
          <w:tcPr>
            <w:tcW w:w="630" w:type="dxa"/>
            <w:shd w:val="clear" w:color="auto" w:fill="auto"/>
          </w:tcPr>
          <w:p w14:paraId="7F8A8426" w14:textId="77777777" w:rsidR="002867E2" w:rsidRDefault="002867E2">
            <w:pPr>
              <w:widowControl w:val="0"/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7FFCA87A" w14:textId="77777777" w:rsidR="002867E2" w:rsidRDefault="00F91C4E">
            <w:pPr>
              <w:widowControl w:val="0"/>
              <w:ind w:left="50" w:right="142"/>
              <w:jc w:val="both"/>
            </w:pPr>
            <w:r>
              <w:rPr>
                <w:sz w:val="28"/>
                <w:szCs w:val="28"/>
              </w:rPr>
              <w:t>Про виключення з числа службового житла квартири № __ на                          пр-ті __</w:t>
            </w:r>
          </w:p>
          <w:p w14:paraId="1AD84822" w14:textId="77777777" w:rsidR="002867E2" w:rsidRDefault="00F91C4E">
            <w:pPr>
              <w:widowControl w:val="0"/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65404E8" w14:textId="77777777" w:rsidR="002867E2" w:rsidRDefault="00F91C4E">
            <w:pPr>
              <w:widowControl w:val="0"/>
              <w:ind w:left="1893" w:right="170" w:hanging="1843"/>
              <w:jc w:val="both"/>
            </w:pPr>
            <w:r>
              <w:rPr>
                <w:sz w:val="28"/>
                <w:szCs w:val="28"/>
              </w:rPr>
              <w:t xml:space="preserve">Доповідає:      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Козюта Геннадій Олександрович – начальник відділу з </w:t>
            </w:r>
          </w:p>
          <w:p w14:paraId="104D4034" w14:textId="77777777" w:rsidR="002867E2" w:rsidRDefault="00F91C4E">
            <w:pPr>
              <w:widowControl w:val="0"/>
              <w:ind w:left="1893" w:right="170"/>
              <w:jc w:val="both"/>
            </w:pP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обліку та розподілу житла департаменту житлово-</w:t>
            </w:r>
          </w:p>
          <w:p w14:paraId="7EA4D18B" w14:textId="77777777" w:rsidR="002867E2" w:rsidRDefault="00F91C4E">
            <w:pPr>
              <w:widowControl w:val="0"/>
              <w:ind w:left="1893" w:right="170"/>
              <w:jc w:val="both"/>
            </w:pP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комунального господарства</w:t>
            </w:r>
          </w:p>
          <w:p w14:paraId="1407CCB7" w14:textId="77777777" w:rsidR="002867E2" w:rsidRDefault="002867E2">
            <w:pPr>
              <w:widowControl w:val="0"/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2867E2" w14:paraId="4CCE4681" w14:textId="77777777" w:rsidTr="00F91C4E">
        <w:tc>
          <w:tcPr>
            <w:tcW w:w="630" w:type="dxa"/>
            <w:shd w:val="clear" w:color="auto" w:fill="auto"/>
          </w:tcPr>
          <w:p w14:paraId="1FEE5717" w14:textId="77777777" w:rsidR="002867E2" w:rsidRDefault="002867E2">
            <w:pPr>
              <w:widowControl w:val="0"/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158FBDB0" w14:textId="77777777" w:rsidR="002867E2" w:rsidRDefault="00F91C4E">
            <w:pPr>
              <w:widowControl w:val="0"/>
              <w:ind w:left="50" w:right="142"/>
              <w:jc w:val="both"/>
            </w:pPr>
            <w:r>
              <w:rPr>
                <w:sz w:val="28"/>
                <w:szCs w:val="28"/>
              </w:rPr>
              <w:t>Про виключення з числа службового житла квартири № __ на вул. __</w:t>
            </w:r>
          </w:p>
          <w:p w14:paraId="466CC27B" w14:textId="77777777" w:rsidR="002867E2" w:rsidRDefault="00F91C4E">
            <w:pPr>
              <w:widowControl w:val="0"/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56DD5B4" w14:textId="77777777" w:rsidR="002867E2" w:rsidRDefault="00F91C4E">
            <w:pPr>
              <w:widowControl w:val="0"/>
              <w:ind w:left="50" w:right="142"/>
              <w:jc w:val="both"/>
            </w:pPr>
            <w:r>
              <w:rPr>
                <w:sz w:val="28"/>
                <w:szCs w:val="28"/>
              </w:rPr>
              <w:t xml:space="preserve">Доповідає:      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Козюта Геннадій Олександрович – начальник відділу з </w:t>
            </w:r>
          </w:p>
          <w:p w14:paraId="71AC3F3E" w14:textId="77777777" w:rsidR="002867E2" w:rsidRDefault="00F91C4E">
            <w:pPr>
              <w:widowControl w:val="0"/>
              <w:ind w:left="1893" w:right="170"/>
              <w:jc w:val="both"/>
            </w:pP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обліку та розподілу житла департаменту житлово-</w:t>
            </w:r>
          </w:p>
          <w:p w14:paraId="78031A17" w14:textId="77777777" w:rsidR="002867E2" w:rsidRDefault="00F91C4E">
            <w:pPr>
              <w:widowControl w:val="0"/>
              <w:ind w:left="1893" w:right="142"/>
              <w:jc w:val="both"/>
            </w:pP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комунального господарства</w:t>
            </w:r>
          </w:p>
          <w:p w14:paraId="2A0CEC34" w14:textId="77777777" w:rsidR="002867E2" w:rsidRDefault="002867E2">
            <w:pPr>
              <w:widowControl w:val="0"/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2867E2" w14:paraId="547434CA" w14:textId="77777777" w:rsidTr="00F91C4E">
        <w:tc>
          <w:tcPr>
            <w:tcW w:w="630" w:type="dxa"/>
            <w:shd w:val="clear" w:color="auto" w:fill="auto"/>
          </w:tcPr>
          <w:p w14:paraId="2073A4DF" w14:textId="77777777" w:rsidR="002867E2" w:rsidRDefault="002867E2">
            <w:pPr>
              <w:widowControl w:val="0"/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0F88C8F8" w14:textId="77777777" w:rsidR="002867E2" w:rsidRDefault="00F91C4E">
            <w:pPr>
              <w:widowControl w:val="0"/>
              <w:ind w:left="50" w:right="142"/>
              <w:jc w:val="both"/>
            </w:pPr>
            <w:r>
              <w:rPr>
                <w:sz w:val="28"/>
                <w:szCs w:val="28"/>
              </w:rPr>
              <w:t xml:space="preserve">Про виведення зі складу гуртожитку квартир № __ та № __ на вул. __ </w:t>
            </w:r>
          </w:p>
          <w:p w14:paraId="0D92904A" w14:textId="77777777" w:rsidR="002867E2" w:rsidRDefault="00F91C4E">
            <w:pPr>
              <w:widowControl w:val="0"/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AB61138" w14:textId="77777777" w:rsidR="002867E2" w:rsidRDefault="00F91C4E">
            <w:pPr>
              <w:widowControl w:val="0"/>
              <w:ind w:left="50" w:right="142"/>
              <w:jc w:val="both"/>
            </w:pPr>
            <w:r>
              <w:rPr>
                <w:sz w:val="28"/>
                <w:szCs w:val="28"/>
              </w:rPr>
              <w:t xml:space="preserve">Доповідає:      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Козюта Геннадій Олександрович – начальник відділу з </w:t>
            </w:r>
          </w:p>
          <w:p w14:paraId="45BF5CDF" w14:textId="77777777" w:rsidR="002867E2" w:rsidRDefault="00F91C4E">
            <w:pPr>
              <w:widowControl w:val="0"/>
              <w:ind w:left="1893" w:right="170"/>
              <w:jc w:val="both"/>
            </w:pP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обліку та розподілу житла департаменту житлово-</w:t>
            </w:r>
          </w:p>
          <w:p w14:paraId="595AB472" w14:textId="77777777" w:rsidR="002867E2" w:rsidRDefault="00F91C4E">
            <w:pPr>
              <w:widowControl w:val="0"/>
              <w:ind w:left="1893" w:right="142"/>
              <w:jc w:val="both"/>
            </w:pP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комунального господарства</w:t>
            </w:r>
          </w:p>
          <w:p w14:paraId="07C966AA" w14:textId="77777777" w:rsidR="002867E2" w:rsidRDefault="002867E2">
            <w:pPr>
              <w:widowControl w:val="0"/>
              <w:jc w:val="both"/>
              <w:rPr>
                <w:bCs/>
              </w:rPr>
            </w:pPr>
          </w:p>
        </w:tc>
      </w:tr>
      <w:tr w:rsidR="002867E2" w14:paraId="49C5728C" w14:textId="77777777" w:rsidTr="00F91C4E">
        <w:tc>
          <w:tcPr>
            <w:tcW w:w="630" w:type="dxa"/>
            <w:shd w:val="clear" w:color="auto" w:fill="auto"/>
          </w:tcPr>
          <w:p w14:paraId="091A0998" w14:textId="77777777" w:rsidR="002867E2" w:rsidRDefault="002867E2">
            <w:pPr>
              <w:widowControl w:val="0"/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46EEC863" w14:textId="77777777" w:rsidR="002867E2" w:rsidRDefault="00F91C4E">
            <w:pPr>
              <w:widowControl w:val="0"/>
              <w:ind w:left="50"/>
            </w:pPr>
            <w:r>
              <w:rPr>
                <w:sz w:val="28"/>
                <w:szCs w:val="28"/>
              </w:rPr>
              <w:t>Про надання комунальної квартири № __ на вул. __</w:t>
            </w:r>
          </w:p>
          <w:p w14:paraId="518A5255" w14:textId="77777777" w:rsidR="002867E2" w:rsidRDefault="00F91C4E">
            <w:pPr>
              <w:widowControl w:val="0"/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28574F3" w14:textId="77777777" w:rsidR="002867E2" w:rsidRDefault="00F91C4E">
            <w:pPr>
              <w:widowControl w:val="0"/>
              <w:ind w:left="50" w:right="142"/>
              <w:jc w:val="both"/>
            </w:pPr>
            <w:r>
              <w:rPr>
                <w:sz w:val="28"/>
                <w:szCs w:val="28"/>
              </w:rPr>
              <w:t xml:space="preserve">Доповідає:      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Козюта Геннадій Олександрович – начальник відділу з </w:t>
            </w:r>
          </w:p>
          <w:p w14:paraId="14E4619A" w14:textId="77777777" w:rsidR="002867E2" w:rsidRDefault="00F91C4E">
            <w:pPr>
              <w:widowControl w:val="0"/>
              <w:ind w:left="1893" w:right="170"/>
              <w:jc w:val="both"/>
            </w:pP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обліку та розподілу житла департаменту житлово-</w:t>
            </w:r>
          </w:p>
          <w:p w14:paraId="188103D3" w14:textId="77777777" w:rsidR="002867E2" w:rsidRDefault="00F91C4E">
            <w:pPr>
              <w:widowControl w:val="0"/>
              <w:ind w:left="1893" w:right="142"/>
              <w:jc w:val="both"/>
            </w:pP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комунального господарства</w:t>
            </w:r>
          </w:p>
          <w:p w14:paraId="287C75F1" w14:textId="77777777" w:rsidR="002867E2" w:rsidRDefault="002867E2">
            <w:pPr>
              <w:widowControl w:val="0"/>
              <w:jc w:val="both"/>
              <w:rPr>
                <w:bCs/>
              </w:rPr>
            </w:pPr>
          </w:p>
        </w:tc>
      </w:tr>
      <w:tr w:rsidR="002867E2" w14:paraId="1CC9A380" w14:textId="77777777" w:rsidTr="00F91C4E">
        <w:tc>
          <w:tcPr>
            <w:tcW w:w="630" w:type="dxa"/>
            <w:shd w:val="clear" w:color="auto" w:fill="auto"/>
          </w:tcPr>
          <w:p w14:paraId="36C83017" w14:textId="77777777" w:rsidR="002867E2" w:rsidRDefault="002867E2">
            <w:pPr>
              <w:widowControl w:val="0"/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38E9A3EB" w14:textId="77777777" w:rsidR="002867E2" w:rsidRDefault="00F91C4E">
            <w:pPr>
              <w:widowControl w:val="0"/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внесення змін до рішення виконавчого комітету міської ради від 25.06.2020 № 312-1 «Про затвердження реєстрів місць розміщення тимчасових споруд для провадження підприємницької діяльності на території міста Луцька»</w:t>
            </w:r>
          </w:p>
          <w:p w14:paraId="764245BC" w14:textId="77777777" w:rsidR="002867E2" w:rsidRDefault="00F91C4E">
            <w:pPr>
              <w:widowControl w:val="0"/>
              <w:ind w:left="50" w:right="142"/>
              <w:jc w:val="both"/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77A358E" w14:textId="77777777" w:rsidR="002867E2" w:rsidRDefault="00F91C4E">
            <w:pPr>
              <w:pStyle w:val="Style6"/>
              <w:tabs>
                <w:tab w:val="left" w:pos="1134"/>
              </w:tabs>
              <w:spacing w:line="240" w:lineRule="auto"/>
              <w:ind w:right="142" w:firstLine="50"/>
              <w:rPr>
                <w:rStyle w:val="FontStyle12"/>
                <w:sz w:val="28"/>
                <w:szCs w:val="28"/>
              </w:rPr>
            </w:pP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  Гула Софія Вікторівна –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val="uk-UA" w:bidi="hi-IN"/>
              </w:rPr>
              <w:t>з</w:t>
            </w:r>
            <w:r>
              <w:rPr>
                <w:rStyle w:val="FontStyle12"/>
                <w:sz w:val="28"/>
                <w:szCs w:val="28"/>
                <w:lang w:val="uk-UA" w:eastAsia="uk-UA"/>
              </w:rPr>
              <w:t xml:space="preserve">аступник директора департаменту </w:t>
            </w:r>
          </w:p>
          <w:p w14:paraId="566576F4" w14:textId="77777777" w:rsidR="002867E2" w:rsidRDefault="00F91C4E">
            <w:pPr>
              <w:pStyle w:val="Style6"/>
              <w:tabs>
                <w:tab w:val="left" w:pos="1134"/>
              </w:tabs>
              <w:spacing w:line="240" w:lineRule="auto"/>
              <w:ind w:right="142" w:firstLine="1893"/>
              <w:jc w:val="left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</w:pPr>
            <w:r>
              <w:rPr>
                <w:rStyle w:val="FontStyle12"/>
                <w:sz w:val="28"/>
                <w:szCs w:val="28"/>
                <w:lang w:val="uk-UA" w:eastAsia="uk-UA"/>
              </w:rPr>
              <w:t>містобудування, земельних ресурсів та реклами</w:t>
            </w:r>
          </w:p>
          <w:p w14:paraId="0D915DD6" w14:textId="77777777" w:rsidR="002867E2" w:rsidRDefault="002867E2">
            <w:pPr>
              <w:widowControl w:val="0"/>
              <w:ind w:left="1893" w:right="142"/>
              <w:jc w:val="both"/>
              <w:rPr>
                <w:sz w:val="28"/>
                <w:szCs w:val="28"/>
              </w:rPr>
            </w:pPr>
          </w:p>
        </w:tc>
      </w:tr>
      <w:tr w:rsidR="002867E2" w14:paraId="4960CD88" w14:textId="77777777" w:rsidTr="00F91C4E">
        <w:tc>
          <w:tcPr>
            <w:tcW w:w="630" w:type="dxa"/>
            <w:shd w:val="clear" w:color="auto" w:fill="auto"/>
          </w:tcPr>
          <w:p w14:paraId="7E922749" w14:textId="77777777" w:rsidR="002867E2" w:rsidRDefault="002867E2">
            <w:pPr>
              <w:widowControl w:val="0"/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47FA07CA" w14:textId="77777777" w:rsidR="002867E2" w:rsidRDefault="00F91C4E">
            <w:pPr>
              <w:widowControl w:val="0"/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продовження розміщення підприємцем Дячуком М.О. стаціонарної тимчасової споруди на вул. Клима Савура, 31</w:t>
            </w:r>
          </w:p>
          <w:p w14:paraId="5E09BC5A" w14:textId="77777777" w:rsidR="002867E2" w:rsidRDefault="00F91C4E">
            <w:pPr>
              <w:widowControl w:val="0"/>
              <w:ind w:left="50" w:right="142"/>
              <w:jc w:val="both"/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68BBF15" w14:textId="77777777" w:rsidR="002867E2" w:rsidRDefault="00F91C4E">
            <w:pPr>
              <w:pStyle w:val="Style6"/>
              <w:tabs>
                <w:tab w:val="left" w:pos="1134"/>
              </w:tabs>
              <w:spacing w:line="240" w:lineRule="auto"/>
              <w:ind w:right="142" w:firstLine="50"/>
              <w:rPr>
                <w:rStyle w:val="FontStyle12"/>
                <w:sz w:val="28"/>
                <w:szCs w:val="28"/>
              </w:rPr>
            </w:pP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  Гула Софія Вікторівна –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val="uk-UA" w:bidi="hi-IN"/>
              </w:rPr>
              <w:t>з</w:t>
            </w:r>
            <w:r>
              <w:rPr>
                <w:rStyle w:val="FontStyle12"/>
                <w:sz w:val="28"/>
                <w:szCs w:val="28"/>
                <w:lang w:val="uk-UA" w:eastAsia="uk-UA"/>
              </w:rPr>
              <w:t xml:space="preserve">аступник директора департаменту </w:t>
            </w:r>
          </w:p>
          <w:p w14:paraId="2A2E622B" w14:textId="77777777" w:rsidR="002867E2" w:rsidRDefault="00F91C4E">
            <w:pPr>
              <w:pStyle w:val="Style6"/>
              <w:tabs>
                <w:tab w:val="left" w:pos="1134"/>
              </w:tabs>
              <w:spacing w:line="240" w:lineRule="auto"/>
              <w:ind w:right="142" w:firstLine="1893"/>
              <w:jc w:val="left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</w:pPr>
            <w:r>
              <w:rPr>
                <w:rStyle w:val="FontStyle12"/>
                <w:sz w:val="28"/>
                <w:szCs w:val="28"/>
                <w:lang w:val="uk-UA" w:eastAsia="uk-UA"/>
              </w:rPr>
              <w:t>містобудування, земельних ресурсів та реклами</w:t>
            </w:r>
          </w:p>
          <w:p w14:paraId="5078E7C8" w14:textId="77777777" w:rsidR="002867E2" w:rsidRDefault="002867E2">
            <w:pPr>
              <w:widowControl w:val="0"/>
              <w:ind w:right="142"/>
              <w:rPr>
                <w:sz w:val="28"/>
                <w:szCs w:val="28"/>
                <w:lang w:eastAsia="ar-SA"/>
              </w:rPr>
            </w:pPr>
          </w:p>
        </w:tc>
      </w:tr>
      <w:tr w:rsidR="002867E2" w14:paraId="0EF4775F" w14:textId="77777777" w:rsidTr="00F91C4E">
        <w:tc>
          <w:tcPr>
            <w:tcW w:w="630" w:type="dxa"/>
            <w:shd w:val="clear" w:color="auto" w:fill="auto"/>
          </w:tcPr>
          <w:p w14:paraId="21B9A723" w14:textId="77777777" w:rsidR="002867E2" w:rsidRDefault="002867E2">
            <w:pPr>
              <w:widowControl w:val="0"/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6A4D9D30" w14:textId="77777777" w:rsidR="002867E2" w:rsidRDefault="00F91C4E">
            <w:pPr>
              <w:widowControl w:val="0"/>
              <w:ind w:left="50" w:right="142"/>
              <w:jc w:val="both"/>
            </w:pPr>
            <w:r>
              <w:rPr>
                <w:sz w:val="28"/>
                <w:szCs w:val="28"/>
              </w:rPr>
              <w:t>Про припинення дії погодження розміщення тимчасової споруди на Київському майдані, 3</w:t>
            </w:r>
          </w:p>
          <w:p w14:paraId="3E943279" w14:textId="77777777" w:rsidR="002867E2" w:rsidRDefault="00F91C4E">
            <w:pPr>
              <w:widowControl w:val="0"/>
              <w:ind w:left="50" w:right="142"/>
              <w:jc w:val="both"/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6612558" w14:textId="77777777" w:rsidR="002867E2" w:rsidRDefault="00F91C4E">
            <w:pPr>
              <w:pStyle w:val="Style6"/>
              <w:tabs>
                <w:tab w:val="left" w:pos="1134"/>
              </w:tabs>
              <w:spacing w:line="240" w:lineRule="auto"/>
              <w:ind w:right="142" w:firstLine="50"/>
            </w:pP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  Гула Софія Вікторівна –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val="uk-UA" w:bidi="hi-IN"/>
              </w:rPr>
              <w:t>з</w:t>
            </w:r>
            <w:r>
              <w:rPr>
                <w:rStyle w:val="FontStyle12"/>
                <w:sz w:val="28"/>
                <w:szCs w:val="28"/>
                <w:lang w:val="uk-UA" w:eastAsia="uk-UA"/>
              </w:rPr>
              <w:t xml:space="preserve">аступник директора департаменту </w:t>
            </w:r>
          </w:p>
          <w:p w14:paraId="67E2958E" w14:textId="77777777" w:rsidR="002867E2" w:rsidRDefault="00F91C4E">
            <w:pPr>
              <w:widowControl w:val="0"/>
              <w:ind w:left="1893" w:right="142"/>
              <w:jc w:val="both"/>
            </w:pPr>
            <w:r>
              <w:rPr>
                <w:rStyle w:val="FontStyle12"/>
                <w:sz w:val="28"/>
                <w:szCs w:val="28"/>
                <w:lang w:eastAsia="uk-UA"/>
              </w:rPr>
              <w:t>містобудування, земельних ресурсів та реклами</w:t>
            </w:r>
          </w:p>
          <w:p w14:paraId="7A905AB3" w14:textId="77777777" w:rsidR="002867E2" w:rsidRDefault="002867E2">
            <w:pPr>
              <w:widowControl w:val="0"/>
              <w:ind w:left="1893" w:right="142"/>
              <w:jc w:val="both"/>
              <w:rPr>
                <w:rStyle w:val="FontStyle12"/>
                <w:sz w:val="24"/>
                <w:szCs w:val="24"/>
                <w:lang w:eastAsia="uk-UA"/>
              </w:rPr>
            </w:pPr>
          </w:p>
        </w:tc>
      </w:tr>
      <w:tr w:rsidR="002867E2" w14:paraId="54BE29FB" w14:textId="77777777" w:rsidTr="00F91C4E">
        <w:tc>
          <w:tcPr>
            <w:tcW w:w="630" w:type="dxa"/>
            <w:shd w:val="clear" w:color="auto" w:fill="auto"/>
          </w:tcPr>
          <w:p w14:paraId="5394322E" w14:textId="77777777" w:rsidR="002867E2" w:rsidRDefault="002867E2">
            <w:pPr>
              <w:widowControl w:val="0"/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7755F12A" w14:textId="77777777" w:rsidR="002867E2" w:rsidRDefault="00F91C4E">
            <w:pPr>
              <w:widowControl w:val="0"/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дозвіл на розміщення зовнішньої реклами ТОВ «Волинська нафтогазова компанія»на вул. Володимирській, 72-б</w:t>
            </w:r>
          </w:p>
          <w:p w14:paraId="3711CC06" w14:textId="77777777" w:rsidR="002867E2" w:rsidRDefault="00F91C4E">
            <w:pPr>
              <w:widowControl w:val="0"/>
              <w:ind w:left="50" w:right="142"/>
              <w:jc w:val="both"/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0CCCE15" w14:textId="77777777" w:rsidR="002867E2" w:rsidRDefault="00F91C4E">
            <w:pPr>
              <w:pStyle w:val="Style6"/>
              <w:tabs>
                <w:tab w:val="left" w:pos="1134"/>
              </w:tabs>
              <w:spacing w:line="240" w:lineRule="auto"/>
              <w:ind w:right="142" w:firstLine="50"/>
              <w:rPr>
                <w:rStyle w:val="FontStyle12"/>
                <w:sz w:val="28"/>
                <w:szCs w:val="28"/>
              </w:rPr>
            </w:pP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  Гула Софія Вікторівна –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val="uk-UA" w:bidi="hi-IN"/>
              </w:rPr>
              <w:t>з</w:t>
            </w:r>
            <w:r>
              <w:rPr>
                <w:rStyle w:val="FontStyle12"/>
                <w:sz w:val="28"/>
                <w:szCs w:val="28"/>
                <w:lang w:val="uk-UA" w:eastAsia="uk-UA"/>
              </w:rPr>
              <w:t xml:space="preserve">аступник директора департаменту </w:t>
            </w:r>
          </w:p>
          <w:p w14:paraId="0C0AD58C" w14:textId="77777777" w:rsidR="002867E2" w:rsidRDefault="00F91C4E">
            <w:pPr>
              <w:widowControl w:val="0"/>
              <w:ind w:left="1893" w:right="142"/>
              <w:jc w:val="both"/>
              <w:rPr>
                <w:rStyle w:val="FontStyle12"/>
                <w:sz w:val="28"/>
                <w:szCs w:val="28"/>
                <w:lang w:eastAsia="uk-UA"/>
              </w:rPr>
            </w:pPr>
            <w:r>
              <w:rPr>
                <w:rStyle w:val="FontStyle12"/>
                <w:sz w:val="28"/>
                <w:szCs w:val="28"/>
                <w:lang w:eastAsia="uk-UA"/>
              </w:rPr>
              <w:t>містобудування, земельних ресурсів та реклами</w:t>
            </w:r>
          </w:p>
          <w:p w14:paraId="16AF0E24" w14:textId="77777777" w:rsidR="002867E2" w:rsidRDefault="002867E2">
            <w:pPr>
              <w:widowControl w:val="0"/>
              <w:ind w:left="1893" w:right="142"/>
              <w:jc w:val="both"/>
              <w:rPr>
                <w:sz w:val="28"/>
                <w:szCs w:val="28"/>
              </w:rPr>
            </w:pPr>
          </w:p>
        </w:tc>
      </w:tr>
      <w:tr w:rsidR="002867E2" w14:paraId="5E9C9940" w14:textId="77777777" w:rsidTr="00F91C4E">
        <w:tc>
          <w:tcPr>
            <w:tcW w:w="630" w:type="dxa"/>
            <w:shd w:val="clear" w:color="auto" w:fill="auto"/>
          </w:tcPr>
          <w:p w14:paraId="1E5D7726" w14:textId="77777777" w:rsidR="002867E2" w:rsidRDefault="002867E2">
            <w:pPr>
              <w:widowControl w:val="0"/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02B0B50A" w14:textId="77777777" w:rsidR="002867E2" w:rsidRDefault="00F91C4E">
            <w:pPr>
              <w:widowControl w:val="0"/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анулювання дозволу на розміщення зовнішньої реклами від 01.08.2005 № 243, виданого ТОВ «ВЕСТ БОРД ЛТД»</w:t>
            </w:r>
          </w:p>
          <w:p w14:paraId="501DF801" w14:textId="77777777" w:rsidR="002867E2" w:rsidRDefault="00F91C4E">
            <w:pPr>
              <w:widowControl w:val="0"/>
              <w:ind w:left="50" w:right="142"/>
              <w:jc w:val="both"/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8C0211F" w14:textId="77777777" w:rsidR="002867E2" w:rsidRDefault="00F91C4E">
            <w:pPr>
              <w:pStyle w:val="Style6"/>
              <w:tabs>
                <w:tab w:val="left" w:pos="1134"/>
              </w:tabs>
              <w:spacing w:line="240" w:lineRule="auto"/>
              <w:ind w:right="142" w:firstLine="50"/>
              <w:rPr>
                <w:rStyle w:val="FontStyle12"/>
                <w:sz w:val="28"/>
                <w:szCs w:val="28"/>
              </w:rPr>
            </w:pP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  Гула Софія Вікторівна –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val="uk-UA" w:bidi="hi-IN"/>
              </w:rPr>
              <w:t>з</w:t>
            </w:r>
            <w:r>
              <w:rPr>
                <w:rStyle w:val="FontStyle12"/>
                <w:sz w:val="28"/>
                <w:szCs w:val="28"/>
                <w:lang w:val="uk-UA" w:eastAsia="uk-UA"/>
              </w:rPr>
              <w:t xml:space="preserve">аступник директора департаменту </w:t>
            </w:r>
          </w:p>
          <w:p w14:paraId="6DC37C2C" w14:textId="77777777" w:rsidR="002867E2" w:rsidRDefault="00F91C4E">
            <w:pPr>
              <w:widowControl w:val="0"/>
              <w:ind w:left="1893" w:right="142"/>
              <w:jc w:val="both"/>
              <w:rPr>
                <w:rStyle w:val="FontStyle12"/>
                <w:sz w:val="28"/>
                <w:szCs w:val="28"/>
                <w:lang w:eastAsia="uk-UA"/>
              </w:rPr>
            </w:pPr>
            <w:r>
              <w:rPr>
                <w:rStyle w:val="FontStyle12"/>
                <w:sz w:val="28"/>
                <w:szCs w:val="28"/>
                <w:lang w:eastAsia="uk-UA"/>
              </w:rPr>
              <w:t>містобудування, земельних ресурсів та реклами</w:t>
            </w:r>
          </w:p>
          <w:p w14:paraId="7F7FA2FC" w14:textId="77777777" w:rsidR="002867E2" w:rsidRDefault="002867E2">
            <w:pPr>
              <w:widowControl w:val="0"/>
              <w:ind w:right="142"/>
              <w:rPr>
                <w:sz w:val="28"/>
                <w:szCs w:val="28"/>
                <w:lang w:eastAsia="ar-SA"/>
              </w:rPr>
            </w:pPr>
          </w:p>
        </w:tc>
      </w:tr>
      <w:tr w:rsidR="002867E2" w14:paraId="74E276DE" w14:textId="77777777" w:rsidTr="00F91C4E">
        <w:tc>
          <w:tcPr>
            <w:tcW w:w="630" w:type="dxa"/>
            <w:shd w:val="clear" w:color="auto" w:fill="auto"/>
          </w:tcPr>
          <w:p w14:paraId="38B02842" w14:textId="77777777" w:rsidR="002867E2" w:rsidRDefault="002867E2">
            <w:pPr>
              <w:widowControl w:val="0"/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5905370E" w14:textId="77777777" w:rsidR="002867E2" w:rsidRDefault="00F91C4E">
            <w:pPr>
              <w:widowControl w:val="0"/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анулювання дозволу на розміщення зовнішньої реклами від 07.12.2006 № 400, виданого ТОВ «ВЕСТ БОРД ЛТД»</w:t>
            </w:r>
          </w:p>
          <w:p w14:paraId="381DEE13" w14:textId="77777777" w:rsidR="002867E2" w:rsidRDefault="00F91C4E">
            <w:pPr>
              <w:widowControl w:val="0"/>
              <w:ind w:left="50" w:right="142"/>
              <w:jc w:val="both"/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F432E82" w14:textId="77777777" w:rsidR="002867E2" w:rsidRDefault="00F91C4E">
            <w:pPr>
              <w:pStyle w:val="Style6"/>
              <w:tabs>
                <w:tab w:val="left" w:pos="1134"/>
              </w:tabs>
              <w:spacing w:line="240" w:lineRule="auto"/>
              <w:ind w:right="142" w:firstLine="50"/>
              <w:rPr>
                <w:rStyle w:val="FontStyle12"/>
                <w:sz w:val="28"/>
                <w:szCs w:val="28"/>
              </w:rPr>
            </w:pP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  Гула Софія Вікторівна –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val="uk-UA" w:bidi="hi-IN"/>
              </w:rPr>
              <w:t>з</w:t>
            </w:r>
            <w:r>
              <w:rPr>
                <w:rStyle w:val="FontStyle12"/>
                <w:sz w:val="28"/>
                <w:szCs w:val="28"/>
                <w:lang w:val="uk-UA" w:eastAsia="uk-UA"/>
              </w:rPr>
              <w:t xml:space="preserve">аступник директора департаменту </w:t>
            </w:r>
          </w:p>
          <w:p w14:paraId="7F5C28BC" w14:textId="77777777" w:rsidR="002867E2" w:rsidRDefault="00F91C4E">
            <w:pPr>
              <w:widowControl w:val="0"/>
              <w:ind w:left="1893" w:right="142"/>
              <w:jc w:val="both"/>
              <w:rPr>
                <w:rStyle w:val="FontStyle12"/>
                <w:sz w:val="28"/>
                <w:szCs w:val="28"/>
                <w:lang w:eastAsia="uk-UA"/>
              </w:rPr>
            </w:pPr>
            <w:r>
              <w:rPr>
                <w:rStyle w:val="FontStyle12"/>
                <w:sz w:val="28"/>
                <w:szCs w:val="28"/>
                <w:lang w:eastAsia="uk-UA"/>
              </w:rPr>
              <w:t>містобудування, земельних ресурсів та реклами</w:t>
            </w:r>
          </w:p>
          <w:p w14:paraId="0D93A9B7" w14:textId="77777777" w:rsidR="002867E2" w:rsidRDefault="002867E2">
            <w:pPr>
              <w:widowControl w:val="0"/>
              <w:ind w:left="1893" w:right="142"/>
              <w:jc w:val="both"/>
              <w:rPr>
                <w:sz w:val="28"/>
                <w:szCs w:val="28"/>
              </w:rPr>
            </w:pPr>
          </w:p>
        </w:tc>
      </w:tr>
      <w:tr w:rsidR="002867E2" w14:paraId="005638C7" w14:textId="77777777" w:rsidTr="00F91C4E">
        <w:tc>
          <w:tcPr>
            <w:tcW w:w="630" w:type="dxa"/>
            <w:shd w:val="clear" w:color="auto" w:fill="auto"/>
          </w:tcPr>
          <w:p w14:paraId="2EF714FE" w14:textId="77777777" w:rsidR="002867E2" w:rsidRDefault="002867E2">
            <w:pPr>
              <w:widowControl w:val="0"/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57ED0EF1" w14:textId="77777777" w:rsidR="002867E2" w:rsidRDefault="00F91C4E">
            <w:pPr>
              <w:widowControl w:val="0"/>
              <w:ind w:left="50" w:right="142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ро анулювання дозволу на розміщення зовнішньої реклами від 01.12.2005 № 462, виданого ТОВ «ВЕСТ БОРД ЛТД»</w:t>
            </w:r>
          </w:p>
          <w:p w14:paraId="3C631602" w14:textId="77777777" w:rsidR="002867E2" w:rsidRDefault="00F91C4E">
            <w:pPr>
              <w:widowControl w:val="0"/>
              <w:ind w:left="50" w:right="142"/>
              <w:jc w:val="both"/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0501821" w14:textId="77777777" w:rsidR="002867E2" w:rsidRDefault="00F91C4E">
            <w:pPr>
              <w:pStyle w:val="Style6"/>
              <w:tabs>
                <w:tab w:val="left" w:pos="1134"/>
              </w:tabs>
              <w:spacing w:line="240" w:lineRule="auto"/>
              <w:ind w:right="142" w:firstLine="50"/>
              <w:rPr>
                <w:rStyle w:val="FontStyle12"/>
                <w:sz w:val="28"/>
                <w:szCs w:val="28"/>
              </w:rPr>
            </w:pP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  Гула Софія Вікторівна –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val="uk-UA" w:bidi="hi-IN"/>
              </w:rPr>
              <w:t>з</w:t>
            </w:r>
            <w:r>
              <w:rPr>
                <w:rStyle w:val="FontStyle12"/>
                <w:sz w:val="28"/>
                <w:szCs w:val="28"/>
                <w:lang w:val="uk-UA" w:eastAsia="uk-UA"/>
              </w:rPr>
              <w:t xml:space="preserve">аступник директора департаменту </w:t>
            </w:r>
          </w:p>
          <w:p w14:paraId="5BBA75D0" w14:textId="77777777" w:rsidR="002867E2" w:rsidRDefault="00F91C4E">
            <w:pPr>
              <w:widowControl w:val="0"/>
              <w:ind w:left="1893" w:right="142"/>
              <w:jc w:val="both"/>
              <w:rPr>
                <w:rStyle w:val="FontStyle12"/>
                <w:sz w:val="28"/>
                <w:szCs w:val="28"/>
                <w:lang w:eastAsia="uk-UA"/>
              </w:rPr>
            </w:pPr>
            <w:r>
              <w:rPr>
                <w:rStyle w:val="FontStyle12"/>
                <w:sz w:val="28"/>
                <w:szCs w:val="28"/>
                <w:lang w:eastAsia="uk-UA"/>
              </w:rPr>
              <w:t>містобудування, земельних ресурсів та реклами</w:t>
            </w:r>
          </w:p>
          <w:p w14:paraId="1B46A5E0" w14:textId="77777777" w:rsidR="002867E2" w:rsidRDefault="002867E2">
            <w:pPr>
              <w:widowControl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</w:p>
        </w:tc>
      </w:tr>
      <w:tr w:rsidR="002867E2" w14:paraId="6BE15457" w14:textId="77777777" w:rsidTr="00F91C4E">
        <w:tc>
          <w:tcPr>
            <w:tcW w:w="630" w:type="dxa"/>
            <w:shd w:val="clear" w:color="auto" w:fill="auto"/>
          </w:tcPr>
          <w:p w14:paraId="06CCD8D4" w14:textId="77777777" w:rsidR="002867E2" w:rsidRDefault="002867E2">
            <w:pPr>
              <w:widowControl w:val="0"/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7BA6E8C6" w14:textId="77777777" w:rsidR="002867E2" w:rsidRDefault="00F91C4E">
            <w:pPr>
              <w:widowControl w:val="0"/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анулювання дозволів на розміщення зовнішньої реклами, виданих ПАТ «Акумуляторний завод “САДА”»</w:t>
            </w:r>
          </w:p>
          <w:p w14:paraId="4D3CDF24" w14:textId="77777777" w:rsidR="002867E2" w:rsidRDefault="00F91C4E">
            <w:pPr>
              <w:widowControl w:val="0"/>
              <w:ind w:left="50" w:right="142"/>
              <w:jc w:val="both"/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349564C" w14:textId="77777777" w:rsidR="002867E2" w:rsidRDefault="00F91C4E">
            <w:pPr>
              <w:pStyle w:val="Style6"/>
              <w:tabs>
                <w:tab w:val="left" w:pos="1134"/>
              </w:tabs>
              <w:spacing w:line="240" w:lineRule="auto"/>
              <w:ind w:right="142" w:firstLine="50"/>
              <w:rPr>
                <w:rStyle w:val="FontStyle12"/>
                <w:sz w:val="28"/>
                <w:szCs w:val="28"/>
              </w:rPr>
            </w:pP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  Гула Софія Вікторівна –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val="uk-UA" w:bidi="hi-IN"/>
              </w:rPr>
              <w:t>з</w:t>
            </w:r>
            <w:r>
              <w:rPr>
                <w:rStyle w:val="FontStyle12"/>
                <w:sz w:val="28"/>
                <w:szCs w:val="28"/>
                <w:lang w:val="uk-UA" w:eastAsia="uk-UA"/>
              </w:rPr>
              <w:t xml:space="preserve">аступник директора департаменту </w:t>
            </w:r>
          </w:p>
          <w:p w14:paraId="1F8082DE" w14:textId="77777777" w:rsidR="002867E2" w:rsidRDefault="00F91C4E">
            <w:pPr>
              <w:widowControl w:val="0"/>
              <w:ind w:left="1893" w:right="142"/>
              <w:jc w:val="both"/>
              <w:rPr>
                <w:rStyle w:val="FontStyle12"/>
                <w:sz w:val="28"/>
                <w:szCs w:val="28"/>
                <w:lang w:eastAsia="uk-UA"/>
              </w:rPr>
            </w:pPr>
            <w:r>
              <w:rPr>
                <w:rStyle w:val="FontStyle12"/>
                <w:sz w:val="28"/>
                <w:szCs w:val="28"/>
                <w:lang w:eastAsia="uk-UA"/>
              </w:rPr>
              <w:t>містобудування, земельних ресурсів та реклами</w:t>
            </w:r>
          </w:p>
          <w:p w14:paraId="20294FA6" w14:textId="77777777" w:rsidR="002867E2" w:rsidRDefault="002867E2">
            <w:pPr>
              <w:widowControl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</w:p>
        </w:tc>
      </w:tr>
      <w:tr w:rsidR="002867E2" w14:paraId="6D07838F" w14:textId="77777777" w:rsidTr="00F91C4E">
        <w:tc>
          <w:tcPr>
            <w:tcW w:w="630" w:type="dxa"/>
            <w:shd w:val="clear" w:color="auto" w:fill="auto"/>
          </w:tcPr>
          <w:p w14:paraId="3E6D80EC" w14:textId="77777777" w:rsidR="002867E2" w:rsidRDefault="002867E2">
            <w:pPr>
              <w:widowControl w:val="0"/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09F7A632" w14:textId="77777777" w:rsidR="002867E2" w:rsidRDefault="00F91C4E">
            <w:pPr>
              <w:widowControl w:val="0"/>
              <w:ind w:left="50" w:right="142"/>
              <w:jc w:val="both"/>
            </w:pPr>
            <w:r>
              <w:rPr>
                <w:sz w:val="28"/>
                <w:szCs w:val="28"/>
              </w:rPr>
              <w:t xml:space="preserve"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інформації щодо служби в частинах територіальної оборони міста </w:t>
            </w:r>
          </w:p>
          <w:p w14:paraId="7CAF7213" w14:textId="77777777" w:rsidR="002867E2" w:rsidRDefault="00F91C4E">
            <w:pPr>
              <w:widowControl w:val="0"/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1B83FA8" w14:textId="77777777" w:rsidR="002867E2" w:rsidRDefault="002867E2">
            <w:pPr>
              <w:widowControl w:val="0"/>
              <w:ind w:left="2035" w:hanging="1985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</w:p>
          <w:p w14:paraId="446EFA81" w14:textId="77777777" w:rsidR="002867E2" w:rsidRDefault="00F91C4E">
            <w:pPr>
              <w:widowControl w:val="0"/>
              <w:ind w:left="2035" w:hanging="1985"/>
            </w:pP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  Ковальський Олександр Ростиславович – директор комунального підприємства «Луцькреклама»</w:t>
            </w:r>
          </w:p>
          <w:p w14:paraId="708D050C" w14:textId="77777777" w:rsidR="002867E2" w:rsidRDefault="002867E2">
            <w:pPr>
              <w:widowControl w:val="0"/>
              <w:ind w:left="50" w:right="142"/>
              <w:rPr>
                <w:sz w:val="28"/>
                <w:szCs w:val="28"/>
              </w:rPr>
            </w:pPr>
          </w:p>
        </w:tc>
      </w:tr>
      <w:tr w:rsidR="002867E2" w14:paraId="2B73A0DD" w14:textId="77777777" w:rsidTr="00F91C4E">
        <w:tc>
          <w:tcPr>
            <w:tcW w:w="630" w:type="dxa"/>
            <w:shd w:val="clear" w:color="auto" w:fill="auto"/>
          </w:tcPr>
          <w:p w14:paraId="544EFBDC" w14:textId="77777777" w:rsidR="002867E2" w:rsidRDefault="002867E2">
            <w:pPr>
              <w:widowControl w:val="0"/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75210AF3" w14:textId="77777777" w:rsidR="002867E2" w:rsidRDefault="00F91C4E">
            <w:pPr>
              <w:widowControl w:val="0"/>
              <w:ind w:left="50" w:right="142"/>
              <w:jc w:val="both"/>
            </w:pPr>
            <w:r>
              <w:rPr>
                <w:sz w:val="28"/>
                <w:szCs w:val="28"/>
              </w:rPr>
              <w:t xml:space="preserve"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інформації щодо Програми запобігання та протидії домашньому насильству </w:t>
            </w:r>
          </w:p>
          <w:p w14:paraId="0FADF8ED" w14:textId="77777777" w:rsidR="002867E2" w:rsidRDefault="00F91C4E">
            <w:pPr>
              <w:widowControl w:val="0"/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0335E43" w14:textId="77777777" w:rsidR="002867E2" w:rsidRDefault="00F91C4E">
            <w:pPr>
              <w:widowControl w:val="0"/>
              <w:ind w:left="2035" w:hanging="1985"/>
            </w:pP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  Ковальський Олександр Ростиславович – директор комунального підприємства «Луцькреклама»</w:t>
            </w:r>
          </w:p>
          <w:p w14:paraId="6DB3F2B9" w14:textId="77777777" w:rsidR="002867E2" w:rsidRDefault="002867E2">
            <w:pPr>
              <w:widowControl w:val="0"/>
              <w:ind w:left="50" w:right="142"/>
              <w:rPr>
                <w:sz w:val="28"/>
                <w:szCs w:val="28"/>
              </w:rPr>
            </w:pPr>
          </w:p>
        </w:tc>
      </w:tr>
      <w:tr w:rsidR="002867E2" w14:paraId="60150B27" w14:textId="77777777" w:rsidTr="00F91C4E">
        <w:tc>
          <w:tcPr>
            <w:tcW w:w="630" w:type="dxa"/>
            <w:shd w:val="clear" w:color="auto" w:fill="auto"/>
          </w:tcPr>
          <w:p w14:paraId="0DEF094B" w14:textId="77777777" w:rsidR="002867E2" w:rsidRDefault="002867E2">
            <w:pPr>
              <w:widowControl w:val="0"/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26442EE8" w14:textId="77777777" w:rsidR="002867E2" w:rsidRDefault="00F91C4E">
            <w:pPr>
              <w:widowControl w:val="0"/>
              <w:ind w:left="50" w:right="142"/>
              <w:jc w:val="both"/>
            </w:pPr>
            <w:r>
              <w:rPr>
                <w:sz w:val="28"/>
                <w:szCs w:val="28"/>
              </w:rPr>
              <w:t xml:space="preserve"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інформаційної кампанії «Вакцинація чи реанімація»   </w:t>
            </w:r>
          </w:p>
          <w:p w14:paraId="20C837A6" w14:textId="77777777" w:rsidR="002867E2" w:rsidRDefault="00F91C4E">
            <w:pPr>
              <w:widowControl w:val="0"/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C0BAC14" w14:textId="77777777" w:rsidR="002867E2" w:rsidRDefault="00F91C4E">
            <w:pPr>
              <w:widowControl w:val="0"/>
              <w:ind w:left="2042" w:right="142" w:hanging="1985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  Ковальський Олександр Ростиславович – директор комунального підприємства «Луцькреклама»</w:t>
            </w:r>
          </w:p>
          <w:p w14:paraId="26D54DC3" w14:textId="77777777" w:rsidR="002867E2" w:rsidRDefault="002867E2">
            <w:pPr>
              <w:widowControl w:val="0"/>
              <w:ind w:left="1900" w:right="142" w:hanging="1850"/>
              <w:rPr>
                <w:sz w:val="28"/>
                <w:szCs w:val="28"/>
              </w:rPr>
            </w:pPr>
          </w:p>
        </w:tc>
      </w:tr>
      <w:tr w:rsidR="002867E2" w14:paraId="03334B3C" w14:textId="77777777" w:rsidTr="00F91C4E">
        <w:tc>
          <w:tcPr>
            <w:tcW w:w="630" w:type="dxa"/>
            <w:shd w:val="clear" w:color="auto" w:fill="auto"/>
          </w:tcPr>
          <w:p w14:paraId="2259C4CA" w14:textId="77777777" w:rsidR="002867E2" w:rsidRDefault="002867E2">
            <w:pPr>
              <w:widowControl w:val="0"/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68DF4941" w14:textId="77777777" w:rsidR="002867E2" w:rsidRDefault="00F91C4E">
            <w:pPr>
              <w:widowControl w:val="0"/>
              <w:ind w:left="50" w:right="142"/>
              <w:jc w:val="both"/>
            </w:pPr>
            <w:r>
              <w:rPr>
                <w:sz w:val="28"/>
                <w:szCs w:val="28"/>
              </w:rPr>
              <w:t xml:space="preserve">Про демонтаж засобів зовнішньої реклами  </w:t>
            </w:r>
          </w:p>
          <w:p w14:paraId="590A3494" w14:textId="77777777" w:rsidR="002867E2" w:rsidRDefault="00F91C4E">
            <w:pPr>
              <w:widowControl w:val="0"/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</w:t>
            </w:r>
          </w:p>
          <w:p w14:paraId="778FF62B" w14:textId="77777777" w:rsidR="002867E2" w:rsidRDefault="00F91C4E">
            <w:pPr>
              <w:widowControl w:val="0"/>
              <w:ind w:left="2035" w:hanging="1985"/>
            </w:pP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  Ковальський Олександр Ростиславович – директор комунального підприємства «Луцькреклама»</w:t>
            </w:r>
          </w:p>
          <w:p w14:paraId="68E3B8BE" w14:textId="77777777" w:rsidR="002867E2" w:rsidRDefault="002867E2">
            <w:pPr>
              <w:widowControl w:val="0"/>
              <w:tabs>
                <w:tab w:val="left" w:pos="9122"/>
              </w:tabs>
              <w:ind w:left="50" w:right="142"/>
              <w:jc w:val="both"/>
              <w:rPr>
                <w:bCs/>
                <w:sz w:val="28"/>
                <w:szCs w:val="28"/>
              </w:rPr>
            </w:pPr>
          </w:p>
        </w:tc>
      </w:tr>
      <w:tr w:rsidR="002867E2" w14:paraId="1A71B11A" w14:textId="77777777" w:rsidTr="00F91C4E">
        <w:tc>
          <w:tcPr>
            <w:tcW w:w="630" w:type="dxa"/>
            <w:shd w:val="clear" w:color="auto" w:fill="auto"/>
          </w:tcPr>
          <w:p w14:paraId="61D9FA16" w14:textId="77777777" w:rsidR="002867E2" w:rsidRDefault="002867E2">
            <w:pPr>
              <w:widowControl w:val="0"/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025C0E2B" w14:textId="77777777" w:rsidR="002867E2" w:rsidRDefault="00F91C4E">
            <w:pPr>
              <w:widowControl w:val="0"/>
              <w:ind w:left="50" w:right="142"/>
              <w:jc w:val="both"/>
            </w:pPr>
            <w:r>
              <w:rPr>
                <w:sz w:val="28"/>
                <w:szCs w:val="28"/>
              </w:rPr>
              <w:t xml:space="preserve">Про оголошення аукціону на продовження оренди нежитлового приміщення на пр-ті Волі, 9  </w:t>
            </w:r>
          </w:p>
          <w:p w14:paraId="20982884" w14:textId="77777777" w:rsidR="002867E2" w:rsidRDefault="00F91C4E">
            <w:pPr>
              <w:widowControl w:val="0"/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</w:t>
            </w:r>
          </w:p>
          <w:p w14:paraId="08571FD5" w14:textId="77777777" w:rsidR="002867E2" w:rsidRDefault="00F91C4E">
            <w:pPr>
              <w:widowControl w:val="0"/>
              <w:ind w:left="1900" w:right="142" w:hanging="1850"/>
            </w:pP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Тарасюк Тарас Петрович – заступник начальника відділу управління майном міської комунальної власності</w:t>
            </w:r>
          </w:p>
          <w:p w14:paraId="116CEAA0" w14:textId="77777777" w:rsidR="002867E2" w:rsidRDefault="002867E2">
            <w:pPr>
              <w:widowControl w:val="0"/>
              <w:ind w:left="50" w:right="142"/>
              <w:rPr>
                <w:sz w:val="28"/>
                <w:szCs w:val="28"/>
              </w:rPr>
            </w:pPr>
          </w:p>
        </w:tc>
      </w:tr>
      <w:tr w:rsidR="002867E2" w14:paraId="303B5160" w14:textId="77777777" w:rsidTr="00F91C4E">
        <w:tc>
          <w:tcPr>
            <w:tcW w:w="630" w:type="dxa"/>
            <w:shd w:val="clear" w:color="auto" w:fill="auto"/>
          </w:tcPr>
          <w:p w14:paraId="16A3F609" w14:textId="77777777" w:rsidR="002867E2" w:rsidRDefault="002867E2">
            <w:pPr>
              <w:widowControl w:val="0"/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2B22649A" w14:textId="77777777" w:rsidR="002867E2" w:rsidRDefault="00F91C4E">
            <w:pPr>
              <w:widowControl w:val="0"/>
              <w:ind w:left="50" w:right="142"/>
              <w:jc w:val="both"/>
            </w:pPr>
            <w:r>
              <w:rPr>
                <w:sz w:val="28"/>
                <w:szCs w:val="28"/>
              </w:rPr>
              <w:t xml:space="preserve">Про оголошення аукціону на продовження оренди нежитлового приміщення на пр-ті Соборності, 11-а (орендована площа – 3,0 кв. м)  </w:t>
            </w:r>
          </w:p>
          <w:p w14:paraId="617A3DA9" w14:textId="77777777" w:rsidR="002867E2" w:rsidRDefault="00F91C4E">
            <w:pPr>
              <w:pStyle w:val="Standard"/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99C74CE" w14:textId="77777777" w:rsidR="002867E2" w:rsidRDefault="00F91C4E">
            <w:pPr>
              <w:widowControl w:val="0"/>
              <w:ind w:left="1900" w:right="142" w:hanging="1850"/>
            </w:pP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Тарасюк Тарас Петрович – заступник начальника відділу управління майном міської комунальної власності</w:t>
            </w:r>
          </w:p>
          <w:p w14:paraId="7239D8B3" w14:textId="77777777" w:rsidR="002867E2" w:rsidRDefault="002867E2">
            <w:pPr>
              <w:widowControl w:val="0"/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2867E2" w14:paraId="5D702094" w14:textId="77777777" w:rsidTr="00F91C4E">
        <w:tc>
          <w:tcPr>
            <w:tcW w:w="630" w:type="dxa"/>
            <w:shd w:val="clear" w:color="auto" w:fill="auto"/>
          </w:tcPr>
          <w:p w14:paraId="6EAD9D93" w14:textId="77777777" w:rsidR="002867E2" w:rsidRDefault="002867E2">
            <w:pPr>
              <w:widowControl w:val="0"/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1582F81B" w14:textId="77777777" w:rsidR="002867E2" w:rsidRDefault="00F91C4E">
            <w:pPr>
              <w:widowControl w:val="0"/>
              <w:ind w:left="50" w:right="142"/>
              <w:jc w:val="both"/>
            </w:pPr>
            <w:r>
              <w:rPr>
                <w:sz w:val="28"/>
                <w:szCs w:val="28"/>
              </w:rPr>
              <w:t xml:space="preserve">Про оголошення аукціону на продовження оренди нежитлового приміщення на пр-ті Соборності, 11-а (орендована площа – 10,3 кв. м)  </w:t>
            </w:r>
          </w:p>
          <w:p w14:paraId="5C74E645" w14:textId="77777777" w:rsidR="002867E2" w:rsidRDefault="00F91C4E">
            <w:pPr>
              <w:pStyle w:val="Standard"/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BB2C354" w14:textId="77777777" w:rsidR="002867E2" w:rsidRDefault="00F91C4E">
            <w:pPr>
              <w:widowControl w:val="0"/>
              <w:ind w:left="1900" w:right="142" w:hanging="1850"/>
            </w:pP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Тарасюк Тарас Петрович – заступник начальника відділу управління майном міської комунальної власності</w:t>
            </w:r>
          </w:p>
          <w:p w14:paraId="63FC3452" w14:textId="77777777" w:rsidR="002867E2" w:rsidRDefault="002867E2">
            <w:pPr>
              <w:widowControl w:val="0"/>
              <w:ind w:left="50" w:right="142"/>
              <w:jc w:val="both"/>
            </w:pPr>
          </w:p>
        </w:tc>
      </w:tr>
      <w:tr w:rsidR="002867E2" w14:paraId="2E998A7B" w14:textId="77777777" w:rsidTr="00F91C4E">
        <w:tc>
          <w:tcPr>
            <w:tcW w:w="630" w:type="dxa"/>
            <w:shd w:val="clear" w:color="auto" w:fill="auto"/>
          </w:tcPr>
          <w:p w14:paraId="319EB219" w14:textId="77777777" w:rsidR="002867E2" w:rsidRDefault="002867E2">
            <w:pPr>
              <w:widowControl w:val="0"/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302324E0" w14:textId="77777777" w:rsidR="002867E2" w:rsidRDefault="00F91C4E">
            <w:pPr>
              <w:widowControl w:val="0"/>
              <w:ind w:left="50" w:right="142"/>
              <w:jc w:val="both"/>
            </w:pPr>
            <w:r>
              <w:rPr>
                <w:sz w:val="28"/>
                <w:szCs w:val="28"/>
              </w:rPr>
              <w:t xml:space="preserve">Про продовження оренди нежитлового приміщення на вул. Драгоманова, 25  </w:t>
            </w:r>
          </w:p>
          <w:p w14:paraId="4F4A7D44" w14:textId="77777777" w:rsidR="002867E2" w:rsidRDefault="00F91C4E">
            <w:pPr>
              <w:pStyle w:val="Standard"/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7B47603" w14:textId="4714ED71" w:rsidR="002867E2" w:rsidRDefault="00F91C4E">
            <w:pPr>
              <w:widowControl w:val="0"/>
              <w:ind w:left="1900" w:right="142" w:hanging="1850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Тарасюк Тарас Петрович – заступник начальника відділу управління майном міської комунальної власності</w:t>
            </w:r>
          </w:p>
          <w:p w14:paraId="08E5D05C" w14:textId="77777777" w:rsidR="00241B88" w:rsidRDefault="00241B88">
            <w:pPr>
              <w:widowControl w:val="0"/>
              <w:ind w:left="1900" w:right="142" w:hanging="1850"/>
            </w:pPr>
          </w:p>
          <w:p w14:paraId="612048E6" w14:textId="77777777" w:rsidR="002867E2" w:rsidRDefault="002867E2">
            <w:pPr>
              <w:widowControl w:val="0"/>
              <w:ind w:left="50" w:right="142"/>
              <w:jc w:val="both"/>
            </w:pPr>
          </w:p>
        </w:tc>
      </w:tr>
      <w:tr w:rsidR="002867E2" w14:paraId="17661654" w14:textId="77777777" w:rsidTr="00F91C4E">
        <w:tc>
          <w:tcPr>
            <w:tcW w:w="630" w:type="dxa"/>
            <w:shd w:val="clear" w:color="auto" w:fill="auto"/>
          </w:tcPr>
          <w:p w14:paraId="53624BE0" w14:textId="77777777" w:rsidR="002867E2" w:rsidRDefault="002867E2">
            <w:pPr>
              <w:widowControl w:val="0"/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7D05BD3E" w14:textId="77777777" w:rsidR="002867E2" w:rsidRDefault="00F91C4E">
            <w:pPr>
              <w:widowControl w:val="0"/>
              <w:ind w:left="50" w:right="142"/>
              <w:jc w:val="both"/>
            </w:pPr>
            <w:r>
              <w:rPr>
                <w:sz w:val="28"/>
                <w:szCs w:val="28"/>
              </w:rPr>
              <w:t xml:space="preserve">Про продовження оренди нежитлового приміщення на вул. Дубнівській, 26  </w:t>
            </w:r>
          </w:p>
          <w:p w14:paraId="6039F0CD" w14:textId="77777777" w:rsidR="002867E2" w:rsidRDefault="00F91C4E">
            <w:pPr>
              <w:widowControl w:val="0"/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9D7DD4A" w14:textId="77777777" w:rsidR="002867E2" w:rsidRDefault="00F91C4E">
            <w:pPr>
              <w:widowControl w:val="0"/>
              <w:ind w:left="1900" w:right="142" w:hanging="1850"/>
            </w:pP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Тарасюк Тарас Петрович – заступник начальника відділу управління майном міської комунальної власності</w:t>
            </w:r>
          </w:p>
          <w:p w14:paraId="59511A2D" w14:textId="77777777" w:rsidR="002867E2" w:rsidRDefault="002867E2">
            <w:pPr>
              <w:widowControl w:val="0"/>
              <w:ind w:left="1900" w:right="142" w:hanging="1850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</w:p>
        </w:tc>
      </w:tr>
      <w:tr w:rsidR="002867E2" w14:paraId="4B229FF4" w14:textId="77777777" w:rsidTr="00F91C4E">
        <w:tc>
          <w:tcPr>
            <w:tcW w:w="630" w:type="dxa"/>
            <w:shd w:val="clear" w:color="auto" w:fill="auto"/>
          </w:tcPr>
          <w:p w14:paraId="42735029" w14:textId="77777777" w:rsidR="002867E2" w:rsidRDefault="002867E2">
            <w:pPr>
              <w:widowControl w:val="0"/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5CD6FED9" w14:textId="77777777" w:rsidR="002867E2" w:rsidRDefault="00F91C4E">
            <w:pPr>
              <w:widowControl w:val="0"/>
              <w:ind w:left="50" w:right="142"/>
              <w:jc w:val="both"/>
            </w:pPr>
            <w:r>
              <w:rPr>
                <w:sz w:val="28"/>
                <w:szCs w:val="28"/>
              </w:rPr>
              <w:t xml:space="preserve">Про продовження оренди нежитлового приміщення на пр-ті Молоді, 8  </w:t>
            </w:r>
          </w:p>
          <w:p w14:paraId="3EFBAF63" w14:textId="77777777" w:rsidR="002867E2" w:rsidRDefault="00F91C4E">
            <w:pPr>
              <w:widowControl w:val="0"/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88439A9" w14:textId="77777777" w:rsidR="002867E2" w:rsidRDefault="00F91C4E">
            <w:pPr>
              <w:widowControl w:val="0"/>
              <w:ind w:left="1900" w:right="142" w:hanging="1850"/>
            </w:pP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Тарасюк Тарас Петрович – заступник начальника відділу управління майном міської комунальної власності</w:t>
            </w:r>
          </w:p>
          <w:p w14:paraId="63A4FA49" w14:textId="77777777" w:rsidR="002867E2" w:rsidRDefault="002867E2">
            <w:pPr>
              <w:widowControl w:val="0"/>
              <w:ind w:right="142"/>
              <w:jc w:val="both"/>
              <w:rPr>
                <w:sz w:val="28"/>
                <w:szCs w:val="28"/>
              </w:rPr>
            </w:pPr>
          </w:p>
        </w:tc>
      </w:tr>
      <w:tr w:rsidR="002867E2" w14:paraId="44618D04" w14:textId="77777777" w:rsidTr="00F91C4E">
        <w:tc>
          <w:tcPr>
            <w:tcW w:w="630" w:type="dxa"/>
            <w:shd w:val="clear" w:color="auto" w:fill="auto"/>
          </w:tcPr>
          <w:p w14:paraId="0A5F40E4" w14:textId="77777777" w:rsidR="002867E2" w:rsidRDefault="002867E2">
            <w:pPr>
              <w:widowControl w:val="0"/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034917DD" w14:textId="77777777" w:rsidR="002867E2" w:rsidRDefault="00F91C4E">
            <w:pPr>
              <w:widowControl w:val="0"/>
              <w:ind w:left="50" w:right="142"/>
              <w:jc w:val="both"/>
            </w:pPr>
            <w:r>
              <w:rPr>
                <w:sz w:val="28"/>
                <w:szCs w:val="28"/>
              </w:rPr>
              <w:t xml:space="preserve">Про продовження оренди нежитлового приміщення на пр-ті Соборності, 25   </w:t>
            </w:r>
          </w:p>
          <w:p w14:paraId="26253322" w14:textId="77777777" w:rsidR="002867E2" w:rsidRDefault="00F91C4E">
            <w:pPr>
              <w:widowControl w:val="0"/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C275B85" w14:textId="77777777" w:rsidR="002867E2" w:rsidRDefault="00F91C4E">
            <w:pPr>
              <w:widowControl w:val="0"/>
              <w:ind w:left="1900" w:right="142" w:hanging="1850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Тарасюк Тарас Петрович – заступник начальника відділу управління майном міської комунальної власності</w:t>
            </w:r>
          </w:p>
          <w:p w14:paraId="0CEEE8B1" w14:textId="77777777" w:rsidR="002867E2" w:rsidRDefault="002867E2">
            <w:pPr>
              <w:widowControl w:val="0"/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2867E2" w14:paraId="34A24C0D" w14:textId="77777777" w:rsidTr="00F91C4E">
        <w:tc>
          <w:tcPr>
            <w:tcW w:w="630" w:type="dxa"/>
            <w:shd w:val="clear" w:color="auto" w:fill="auto"/>
          </w:tcPr>
          <w:p w14:paraId="6D6BAD90" w14:textId="77777777" w:rsidR="002867E2" w:rsidRDefault="002867E2">
            <w:pPr>
              <w:widowControl w:val="0"/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56EE68B8" w14:textId="77777777" w:rsidR="002867E2" w:rsidRDefault="00F91C4E">
            <w:pPr>
              <w:widowControl w:val="0"/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затвердження висновку служби у справах дітей від 21.01.2022 № 17 “Про підтвердження місця проживання малолітнього Антоника М.І. для його тимчасового виїзду за межі України” </w:t>
            </w:r>
          </w:p>
          <w:p w14:paraId="13343AFB" w14:textId="77777777" w:rsidR="002867E2" w:rsidRDefault="00F91C4E">
            <w:pPr>
              <w:pStyle w:val="Standard"/>
              <w:ind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5C76462" w14:textId="77777777" w:rsidR="002867E2" w:rsidRDefault="00F91C4E">
            <w:pPr>
              <w:widowControl w:val="0"/>
              <w:ind w:left="2381" w:hanging="17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є</w:t>
            </w:r>
            <w:r>
              <w:rPr>
                <w:spacing w:val="-1"/>
                <w:sz w:val="28"/>
                <w:szCs w:val="28"/>
              </w:rPr>
              <w:t xml:space="preserve">:  </w:t>
            </w:r>
            <w:r>
              <w:rPr>
                <w:sz w:val="28"/>
                <w:szCs w:val="28"/>
              </w:rPr>
              <w:t>Шульган Федір Пилипович –  начальник служби у справах дітей</w:t>
            </w:r>
          </w:p>
          <w:p w14:paraId="5D62DC17" w14:textId="77777777" w:rsidR="002867E2" w:rsidRDefault="002867E2">
            <w:pPr>
              <w:widowControl w:val="0"/>
              <w:ind w:left="2381" w:hanging="1701"/>
              <w:jc w:val="both"/>
              <w:rPr>
                <w:sz w:val="28"/>
                <w:szCs w:val="28"/>
              </w:rPr>
            </w:pPr>
          </w:p>
        </w:tc>
      </w:tr>
      <w:tr w:rsidR="002867E2" w14:paraId="0EA8D560" w14:textId="77777777" w:rsidTr="00F91C4E">
        <w:tc>
          <w:tcPr>
            <w:tcW w:w="9894" w:type="dxa"/>
            <w:gridSpan w:val="2"/>
            <w:shd w:val="clear" w:color="auto" w:fill="auto"/>
          </w:tcPr>
          <w:p w14:paraId="514C6590" w14:textId="77777777" w:rsidR="002867E2" w:rsidRDefault="00F91C4E">
            <w:pPr>
              <w:pStyle w:val="Standard"/>
              <w:ind w:left="50" w:right="14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итання, внесені службою у справах дітей</w:t>
            </w:r>
          </w:p>
          <w:p w14:paraId="7AE13327" w14:textId="77777777" w:rsidR="002867E2" w:rsidRDefault="00F91C4E">
            <w:pPr>
              <w:pStyle w:val="Standard"/>
              <w:ind w:left="680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C746A50" w14:textId="77777777" w:rsidR="002867E2" w:rsidRDefault="00F91C4E">
            <w:pPr>
              <w:widowControl w:val="0"/>
              <w:ind w:left="2381" w:hanging="17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є</w:t>
            </w:r>
            <w:r>
              <w:rPr>
                <w:spacing w:val="-1"/>
                <w:sz w:val="28"/>
                <w:szCs w:val="28"/>
              </w:rPr>
              <w:t xml:space="preserve">:      </w:t>
            </w:r>
            <w:r>
              <w:rPr>
                <w:sz w:val="28"/>
                <w:szCs w:val="28"/>
              </w:rPr>
              <w:t>Шульган Федір Пилипович –  начальник служби у справах дітей</w:t>
            </w:r>
          </w:p>
          <w:p w14:paraId="091F3E61" w14:textId="77777777" w:rsidR="002867E2" w:rsidRDefault="002867E2">
            <w:pPr>
              <w:widowControl w:val="0"/>
              <w:ind w:left="50" w:right="142"/>
              <w:jc w:val="both"/>
              <w:rPr>
                <w:sz w:val="20"/>
                <w:szCs w:val="20"/>
              </w:rPr>
            </w:pPr>
          </w:p>
        </w:tc>
      </w:tr>
      <w:tr w:rsidR="002867E2" w14:paraId="4B4A21B9" w14:textId="77777777" w:rsidTr="00F91C4E">
        <w:tc>
          <w:tcPr>
            <w:tcW w:w="630" w:type="dxa"/>
            <w:shd w:val="clear" w:color="auto" w:fill="auto"/>
          </w:tcPr>
          <w:p w14:paraId="7E0E77F2" w14:textId="77777777" w:rsidR="002867E2" w:rsidRDefault="002867E2">
            <w:pPr>
              <w:widowControl w:val="0"/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C1C8856" w14:textId="77777777" w:rsidR="002867E2" w:rsidRDefault="00F91C4E">
            <w:pPr>
              <w:widowControl w:val="0"/>
              <w:ind w:left="50" w:right="142"/>
              <w:jc w:val="both"/>
            </w:pPr>
            <w:r>
              <w:rPr>
                <w:sz w:val="28"/>
                <w:szCs w:val="28"/>
              </w:rPr>
              <w:t xml:space="preserve">Про затвердження висновку служби у справах дітей від 21.01.2022 № 16 “Про визначення місця проживання малолітньої _____”  </w:t>
            </w:r>
          </w:p>
          <w:p w14:paraId="3DA703D0" w14:textId="77777777" w:rsidR="002867E2" w:rsidRDefault="002867E2">
            <w:pPr>
              <w:widowControl w:val="0"/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2867E2" w14:paraId="283EAB10" w14:textId="77777777" w:rsidTr="00F91C4E">
        <w:tc>
          <w:tcPr>
            <w:tcW w:w="630" w:type="dxa"/>
            <w:shd w:val="clear" w:color="auto" w:fill="auto"/>
          </w:tcPr>
          <w:p w14:paraId="75FC83E8" w14:textId="77777777" w:rsidR="002867E2" w:rsidRDefault="002867E2">
            <w:pPr>
              <w:widowControl w:val="0"/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35D42FB" w14:textId="77777777" w:rsidR="002867E2" w:rsidRDefault="00F91C4E">
            <w:pPr>
              <w:widowControl w:val="0"/>
              <w:ind w:left="50" w:right="142"/>
              <w:jc w:val="both"/>
            </w:pPr>
            <w:r>
              <w:rPr>
                <w:sz w:val="28"/>
                <w:szCs w:val="28"/>
              </w:rPr>
              <w:t xml:space="preserve">Про надання дозволу _____ на дарування ½ частки квартири   </w:t>
            </w:r>
          </w:p>
          <w:p w14:paraId="5BDF8002" w14:textId="77777777" w:rsidR="002867E2" w:rsidRDefault="002867E2">
            <w:pPr>
              <w:widowControl w:val="0"/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2867E2" w14:paraId="70D11C37" w14:textId="77777777" w:rsidTr="00F91C4E">
        <w:tc>
          <w:tcPr>
            <w:tcW w:w="630" w:type="dxa"/>
            <w:shd w:val="clear" w:color="auto" w:fill="auto"/>
          </w:tcPr>
          <w:p w14:paraId="07355298" w14:textId="77777777" w:rsidR="002867E2" w:rsidRDefault="002867E2">
            <w:pPr>
              <w:widowControl w:val="0"/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3AE332A" w14:textId="77777777" w:rsidR="002867E2" w:rsidRDefault="00F91C4E">
            <w:pPr>
              <w:widowControl w:val="0"/>
              <w:ind w:left="50" w:right="142"/>
              <w:jc w:val="both"/>
            </w:pPr>
            <w:r>
              <w:rPr>
                <w:sz w:val="28"/>
                <w:szCs w:val="28"/>
              </w:rPr>
              <w:t xml:space="preserve">Про надання дозволу _____ на дарування частки земельної ділянки   </w:t>
            </w:r>
          </w:p>
          <w:p w14:paraId="6CED9099" w14:textId="77777777" w:rsidR="002867E2" w:rsidRDefault="002867E2">
            <w:pPr>
              <w:widowControl w:val="0"/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2867E2" w14:paraId="38BD73BB" w14:textId="77777777" w:rsidTr="00F91C4E">
        <w:tc>
          <w:tcPr>
            <w:tcW w:w="630" w:type="dxa"/>
            <w:shd w:val="clear" w:color="auto" w:fill="auto"/>
          </w:tcPr>
          <w:p w14:paraId="213453B5" w14:textId="77777777" w:rsidR="002867E2" w:rsidRDefault="002867E2">
            <w:pPr>
              <w:widowControl w:val="0"/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F7C059E" w14:textId="77777777" w:rsidR="002867E2" w:rsidRDefault="00F91C4E">
            <w:pPr>
              <w:widowControl w:val="0"/>
              <w:ind w:left="50" w:right="142"/>
              <w:jc w:val="both"/>
            </w:pPr>
            <w:r>
              <w:rPr>
                <w:sz w:val="28"/>
                <w:szCs w:val="28"/>
              </w:rPr>
              <w:t xml:space="preserve">Про надання дозволу _____ на дарування частки квартири </w:t>
            </w:r>
          </w:p>
          <w:p w14:paraId="03F06774" w14:textId="77777777" w:rsidR="002867E2" w:rsidRDefault="002867E2">
            <w:pPr>
              <w:widowControl w:val="0"/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2867E2" w14:paraId="70792E38" w14:textId="77777777" w:rsidTr="00F91C4E">
        <w:tc>
          <w:tcPr>
            <w:tcW w:w="630" w:type="dxa"/>
            <w:shd w:val="clear" w:color="auto" w:fill="auto"/>
          </w:tcPr>
          <w:p w14:paraId="570D9550" w14:textId="77777777" w:rsidR="002867E2" w:rsidRDefault="002867E2">
            <w:pPr>
              <w:widowControl w:val="0"/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F2609BC" w14:textId="77777777" w:rsidR="002867E2" w:rsidRDefault="00F91C4E">
            <w:pPr>
              <w:widowControl w:val="0"/>
              <w:ind w:left="50" w:right="142"/>
              <w:jc w:val="both"/>
            </w:pPr>
            <w:r>
              <w:rPr>
                <w:sz w:val="28"/>
                <w:szCs w:val="28"/>
              </w:rPr>
              <w:t xml:space="preserve">Про надання дозволу _____ на дарування квартири </w:t>
            </w:r>
          </w:p>
          <w:p w14:paraId="31504BD0" w14:textId="77777777" w:rsidR="002867E2" w:rsidRDefault="00F91C4E">
            <w:pPr>
              <w:widowControl w:val="0"/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2867E2" w14:paraId="58D14637" w14:textId="77777777" w:rsidTr="00F91C4E">
        <w:tc>
          <w:tcPr>
            <w:tcW w:w="630" w:type="dxa"/>
            <w:shd w:val="clear" w:color="auto" w:fill="auto"/>
          </w:tcPr>
          <w:p w14:paraId="73EF1B5E" w14:textId="77777777" w:rsidR="002867E2" w:rsidRDefault="002867E2">
            <w:pPr>
              <w:widowControl w:val="0"/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6F9DD42" w14:textId="77777777" w:rsidR="002867E2" w:rsidRDefault="00F91C4E">
            <w:pPr>
              <w:widowControl w:val="0"/>
              <w:ind w:left="50" w:right="142"/>
              <w:jc w:val="both"/>
            </w:pPr>
            <w:r>
              <w:rPr>
                <w:sz w:val="28"/>
                <w:szCs w:val="28"/>
              </w:rPr>
              <w:t xml:space="preserve">Про надання дозволу _____ на дарування квартири  </w:t>
            </w:r>
          </w:p>
          <w:p w14:paraId="2AAA0D69" w14:textId="77777777" w:rsidR="002867E2" w:rsidRDefault="002867E2">
            <w:pPr>
              <w:widowControl w:val="0"/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2867E2" w14:paraId="4FFAC042" w14:textId="77777777" w:rsidTr="00F91C4E">
        <w:tc>
          <w:tcPr>
            <w:tcW w:w="630" w:type="dxa"/>
            <w:shd w:val="clear" w:color="auto" w:fill="auto"/>
          </w:tcPr>
          <w:p w14:paraId="6F7F9A59" w14:textId="77777777" w:rsidR="002867E2" w:rsidRDefault="002867E2">
            <w:pPr>
              <w:widowControl w:val="0"/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D513787" w14:textId="77777777" w:rsidR="002867E2" w:rsidRDefault="00F91C4E">
            <w:pPr>
              <w:widowControl w:val="0"/>
              <w:ind w:left="57" w:right="141"/>
              <w:jc w:val="both"/>
            </w:pPr>
            <w:r>
              <w:rPr>
                <w:sz w:val="28"/>
                <w:szCs w:val="28"/>
              </w:rPr>
              <w:t>Про надання дозволу _____ на відчуження частки квартири від імені дитини</w:t>
            </w:r>
          </w:p>
          <w:p w14:paraId="7FCBFECB" w14:textId="77777777" w:rsidR="002867E2" w:rsidRDefault="002867E2">
            <w:pPr>
              <w:widowControl w:val="0"/>
              <w:ind w:left="57" w:right="141"/>
              <w:jc w:val="both"/>
            </w:pPr>
          </w:p>
        </w:tc>
      </w:tr>
      <w:tr w:rsidR="002867E2" w14:paraId="4211AAF8" w14:textId="77777777" w:rsidTr="00F91C4E">
        <w:tc>
          <w:tcPr>
            <w:tcW w:w="630" w:type="dxa"/>
            <w:shd w:val="clear" w:color="auto" w:fill="auto"/>
          </w:tcPr>
          <w:p w14:paraId="61AE9065" w14:textId="77777777" w:rsidR="002867E2" w:rsidRDefault="002867E2">
            <w:pPr>
              <w:widowControl w:val="0"/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0E66C87" w14:textId="77777777" w:rsidR="002867E2" w:rsidRDefault="00F91C4E">
            <w:pPr>
              <w:widowControl w:val="0"/>
              <w:ind w:left="50" w:right="142"/>
              <w:jc w:val="both"/>
            </w:pPr>
            <w:r>
              <w:rPr>
                <w:sz w:val="28"/>
                <w:szCs w:val="28"/>
              </w:rPr>
              <w:t xml:space="preserve">Про надання дозволу _____, _____ на відчуження квартири </w:t>
            </w:r>
          </w:p>
          <w:p w14:paraId="22DE37DC" w14:textId="77777777" w:rsidR="002867E2" w:rsidRDefault="002867E2">
            <w:pPr>
              <w:widowControl w:val="0"/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2867E2" w14:paraId="4028CF8D" w14:textId="77777777" w:rsidTr="00F91C4E">
        <w:tc>
          <w:tcPr>
            <w:tcW w:w="630" w:type="dxa"/>
            <w:shd w:val="clear" w:color="auto" w:fill="auto"/>
          </w:tcPr>
          <w:p w14:paraId="3AD8CC57" w14:textId="77777777" w:rsidR="002867E2" w:rsidRDefault="002867E2">
            <w:pPr>
              <w:widowControl w:val="0"/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AD7727A" w14:textId="77777777" w:rsidR="00241B88" w:rsidRDefault="00F91C4E" w:rsidP="00B415C3">
            <w:pPr>
              <w:widowControl w:val="0"/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надання дозволу неповнолітній _____ на відчуження частки квартири </w:t>
            </w:r>
          </w:p>
          <w:p w14:paraId="4100361D" w14:textId="764F75AE" w:rsidR="002867E2" w:rsidRDefault="002867E2" w:rsidP="00B415C3">
            <w:pPr>
              <w:widowControl w:val="0"/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2867E2" w14:paraId="60998BD4" w14:textId="77777777" w:rsidTr="00F91C4E">
        <w:tc>
          <w:tcPr>
            <w:tcW w:w="630" w:type="dxa"/>
            <w:shd w:val="clear" w:color="auto" w:fill="auto"/>
          </w:tcPr>
          <w:p w14:paraId="78AF25F7" w14:textId="77777777" w:rsidR="002867E2" w:rsidRDefault="002867E2">
            <w:pPr>
              <w:widowControl w:val="0"/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2507B73" w14:textId="77777777" w:rsidR="002867E2" w:rsidRDefault="00F91C4E">
            <w:pPr>
              <w:widowControl w:val="0"/>
              <w:ind w:left="50" w:right="142"/>
              <w:jc w:val="both"/>
            </w:pPr>
            <w:r>
              <w:rPr>
                <w:sz w:val="28"/>
                <w:szCs w:val="28"/>
              </w:rPr>
              <w:t xml:space="preserve">Про надання дозволу _____, _____ на укладення договору про поділ майна, що є спільною сумісною власністю колишнього подружжя  </w:t>
            </w:r>
          </w:p>
          <w:p w14:paraId="149CDB66" w14:textId="77777777" w:rsidR="002867E2" w:rsidRDefault="002867E2">
            <w:pPr>
              <w:widowControl w:val="0"/>
              <w:ind w:left="50" w:right="142"/>
              <w:jc w:val="both"/>
            </w:pPr>
          </w:p>
        </w:tc>
      </w:tr>
      <w:tr w:rsidR="002867E2" w14:paraId="54592E13" w14:textId="77777777" w:rsidTr="00F91C4E">
        <w:tc>
          <w:tcPr>
            <w:tcW w:w="630" w:type="dxa"/>
            <w:shd w:val="clear" w:color="auto" w:fill="auto"/>
          </w:tcPr>
          <w:p w14:paraId="7D96318F" w14:textId="77777777" w:rsidR="002867E2" w:rsidRDefault="002867E2">
            <w:pPr>
              <w:widowControl w:val="0"/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5F82A39" w14:textId="77777777" w:rsidR="002867E2" w:rsidRDefault="00F91C4E">
            <w:pPr>
              <w:widowControl w:val="0"/>
              <w:spacing w:line="240" w:lineRule="atLeast"/>
              <w:ind w:left="50" w:right="142"/>
              <w:jc w:val="both"/>
            </w:pPr>
            <w:r>
              <w:rPr>
                <w:sz w:val="28"/>
                <w:szCs w:val="28"/>
              </w:rPr>
              <w:t xml:space="preserve">Про надання дозволу _____ на укладення договору про поділ спадкового майна від імені дітей </w:t>
            </w:r>
          </w:p>
          <w:p w14:paraId="1C787625" w14:textId="77777777" w:rsidR="002867E2" w:rsidRDefault="002867E2">
            <w:pPr>
              <w:widowControl w:val="0"/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2867E2" w14:paraId="607DDECB" w14:textId="77777777" w:rsidTr="00F91C4E">
        <w:tc>
          <w:tcPr>
            <w:tcW w:w="630" w:type="dxa"/>
            <w:shd w:val="clear" w:color="auto" w:fill="auto"/>
          </w:tcPr>
          <w:p w14:paraId="7C49776D" w14:textId="77777777" w:rsidR="002867E2" w:rsidRDefault="002867E2">
            <w:pPr>
              <w:widowControl w:val="0"/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9777959" w14:textId="77777777" w:rsidR="002867E2" w:rsidRDefault="00F91C4E">
            <w:pPr>
              <w:widowControl w:val="0"/>
              <w:spacing w:line="240" w:lineRule="atLeast"/>
              <w:ind w:left="50" w:right="142"/>
              <w:jc w:val="both"/>
            </w:pPr>
            <w:r>
              <w:rPr>
                <w:sz w:val="28"/>
                <w:szCs w:val="28"/>
              </w:rPr>
              <w:t xml:space="preserve">Про надання дозволу _____, _____ на виділення частки майна в спільній сумісній власності дитини </w:t>
            </w:r>
            <w:r>
              <w:t xml:space="preserve"> </w:t>
            </w:r>
          </w:p>
          <w:p w14:paraId="677722C5" w14:textId="77777777" w:rsidR="002867E2" w:rsidRDefault="002867E2">
            <w:pPr>
              <w:widowControl w:val="0"/>
              <w:spacing w:line="240" w:lineRule="atLeast"/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2867E2" w14:paraId="091551BD" w14:textId="77777777" w:rsidTr="00F91C4E">
        <w:tc>
          <w:tcPr>
            <w:tcW w:w="630" w:type="dxa"/>
            <w:shd w:val="clear" w:color="auto" w:fill="auto"/>
          </w:tcPr>
          <w:p w14:paraId="57D8FBEB" w14:textId="77777777" w:rsidR="002867E2" w:rsidRDefault="002867E2">
            <w:pPr>
              <w:widowControl w:val="0"/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A454EF9" w14:textId="77777777" w:rsidR="002867E2" w:rsidRDefault="00F91C4E">
            <w:pPr>
              <w:widowControl w:val="0"/>
              <w:spacing w:line="240" w:lineRule="atLeast"/>
              <w:ind w:left="50" w:right="142"/>
              <w:jc w:val="both"/>
            </w:pPr>
            <w:r>
              <w:rPr>
                <w:sz w:val="28"/>
                <w:szCs w:val="28"/>
              </w:rPr>
              <w:t xml:space="preserve">Про надання дозволу _____, _____ на укладення договору купівлі-продажу частки квартири  </w:t>
            </w:r>
          </w:p>
          <w:p w14:paraId="0FF36FD1" w14:textId="77777777" w:rsidR="002867E2" w:rsidRDefault="002867E2">
            <w:pPr>
              <w:widowControl w:val="0"/>
              <w:spacing w:line="240" w:lineRule="atLeast"/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2867E2" w14:paraId="3BC80BF3" w14:textId="77777777" w:rsidTr="00F91C4E">
        <w:tc>
          <w:tcPr>
            <w:tcW w:w="630" w:type="dxa"/>
            <w:shd w:val="clear" w:color="auto" w:fill="auto"/>
          </w:tcPr>
          <w:p w14:paraId="11ED649A" w14:textId="77777777" w:rsidR="002867E2" w:rsidRDefault="002867E2">
            <w:pPr>
              <w:widowControl w:val="0"/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B393079" w14:textId="77777777" w:rsidR="002867E2" w:rsidRDefault="00F91C4E">
            <w:pPr>
              <w:widowControl w:val="0"/>
              <w:ind w:left="50" w:right="142"/>
              <w:jc w:val="both"/>
            </w:pPr>
            <w:r>
              <w:rPr>
                <w:rFonts w:eastAsia="Arial Unicode MS" w:cs="Mangal"/>
                <w:sz w:val="28"/>
                <w:szCs w:val="28"/>
              </w:rPr>
              <w:t xml:space="preserve">Про надання дозволу _____ на укладення договору купівлі-продажу майна на ім'я дітей </w:t>
            </w:r>
          </w:p>
          <w:p w14:paraId="3C058B91" w14:textId="77777777" w:rsidR="002867E2" w:rsidRDefault="002867E2">
            <w:pPr>
              <w:widowControl w:val="0"/>
              <w:spacing w:line="240" w:lineRule="atLeast"/>
              <w:ind w:left="50" w:right="142"/>
              <w:jc w:val="both"/>
              <w:rPr>
                <w:sz w:val="28"/>
                <w:szCs w:val="28"/>
              </w:rPr>
            </w:pPr>
          </w:p>
        </w:tc>
      </w:tr>
    </w:tbl>
    <w:p w14:paraId="047F2DB1" w14:textId="77777777" w:rsidR="002867E2" w:rsidRDefault="002867E2">
      <w:pPr>
        <w:jc w:val="both"/>
        <w:rPr>
          <w:sz w:val="20"/>
          <w:szCs w:val="20"/>
        </w:rPr>
      </w:pPr>
    </w:p>
    <w:p w14:paraId="1E088C8F" w14:textId="77777777" w:rsidR="002867E2" w:rsidRDefault="002867E2">
      <w:pPr>
        <w:jc w:val="both"/>
        <w:rPr>
          <w:sz w:val="20"/>
          <w:szCs w:val="20"/>
        </w:rPr>
      </w:pPr>
    </w:p>
    <w:p w14:paraId="490518B3" w14:textId="77777777" w:rsidR="002867E2" w:rsidRDefault="002867E2">
      <w:pPr>
        <w:jc w:val="both"/>
        <w:rPr>
          <w:sz w:val="20"/>
          <w:szCs w:val="20"/>
        </w:rPr>
      </w:pPr>
    </w:p>
    <w:p w14:paraId="63916131" w14:textId="77777777" w:rsidR="002867E2" w:rsidRDefault="00F91C4E">
      <w:pPr>
        <w:jc w:val="both"/>
      </w:pPr>
      <w:r>
        <w:rPr>
          <w:sz w:val="28"/>
          <w:szCs w:val="28"/>
        </w:rPr>
        <w:t>Заступник міського голов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Ірина ЧЕБЕЛЮК</w:t>
      </w:r>
    </w:p>
    <w:p w14:paraId="5B4A90A8" w14:textId="77777777" w:rsidR="002867E2" w:rsidRDefault="002867E2">
      <w:pPr>
        <w:jc w:val="both"/>
        <w:rPr>
          <w:sz w:val="18"/>
          <w:szCs w:val="18"/>
        </w:rPr>
      </w:pPr>
    </w:p>
    <w:p w14:paraId="569C6089" w14:textId="77777777" w:rsidR="002867E2" w:rsidRDefault="002867E2">
      <w:pPr>
        <w:jc w:val="both"/>
        <w:rPr>
          <w:sz w:val="18"/>
          <w:szCs w:val="18"/>
        </w:rPr>
      </w:pPr>
    </w:p>
    <w:p w14:paraId="48304A00" w14:textId="77777777" w:rsidR="002867E2" w:rsidRDefault="00F91C4E">
      <w:pPr>
        <w:jc w:val="both"/>
      </w:pPr>
      <w:r>
        <w:t>Надія Бортнік 777 943</w:t>
      </w:r>
    </w:p>
    <w:p w14:paraId="7F93C0DB" w14:textId="77777777" w:rsidR="002867E2" w:rsidRDefault="00F91C4E">
      <w:r>
        <w:t>Ірина Демидюк 777 983</w:t>
      </w:r>
    </w:p>
    <w:sectPr w:rsidR="002867E2">
      <w:headerReference w:type="default" r:id="rId8"/>
      <w:pgSz w:w="11906" w:h="16838"/>
      <w:pgMar w:top="824" w:right="567" w:bottom="1418" w:left="1701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491FC" w14:textId="77777777" w:rsidR="005650E4" w:rsidRDefault="00F91C4E">
      <w:r>
        <w:separator/>
      </w:r>
    </w:p>
  </w:endnote>
  <w:endnote w:type="continuationSeparator" w:id="0">
    <w:p w14:paraId="337BCBF7" w14:textId="77777777" w:rsidR="005650E4" w:rsidRDefault="00F9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roman"/>
    <w:pitch w:val="variable"/>
  </w:font>
  <w:font w:name="Peterburg">
    <w:charset w:val="CC"/>
    <w:family w:val="roman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A901C" w14:textId="77777777" w:rsidR="005650E4" w:rsidRDefault="00F91C4E">
      <w:r>
        <w:separator/>
      </w:r>
    </w:p>
  </w:footnote>
  <w:footnote w:type="continuationSeparator" w:id="0">
    <w:p w14:paraId="0200BC42" w14:textId="77777777" w:rsidR="005650E4" w:rsidRDefault="00F9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C63E3" w14:textId="77777777" w:rsidR="002867E2" w:rsidRDefault="00F91C4E">
    <w:pPr>
      <w:pStyle w:val="af2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4</w:t>
    </w:r>
    <w:r>
      <w:fldChar w:fldCharType="end"/>
    </w:r>
  </w:p>
  <w:p w14:paraId="7880B9E1" w14:textId="77777777" w:rsidR="002867E2" w:rsidRDefault="002867E2">
    <w:pP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21A18"/>
    <w:multiLevelType w:val="multilevel"/>
    <w:tmpl w:val="91DAD5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hAnsi="Times New Roman CYR"/>
        <w:b/>
        <w:color w:val="auto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663A7AAE"/>
    <w:multiLevelType w:val="multilevel"/>
    <w:tmpl w:val="8A66D806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67E2"/>
    <w:rsid w:val="00241B88"/>
    <w:rsid w:val="002867E2"/>
    <w:rsid w:val="003E0314"/>
    <w:rsid w:val="005650E4"/>
    <w:rsid w:val="00B415C3"/>
    <w:rsid w:val="00F91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3CC31"/>
  <w15:docId w15:val="{82BCAACE-A47E-41BC-9B61-3E3F2E631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4E0"/>
    <w:pPr>
      <w:suppressAutoHyphens/>
    </w:pPr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024E0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F024E0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024E0"/>
    <w:pPr>
      <w:keepNext/>
      <w:numPr>
        <w:ilvl w:val="2"/>
        <w:numId w:val="1"/>
      </w:numPr>
      <w:ind w:left="600" w:hanging="600"/>
      <w:jc w:val="both"/>
      <w:outlineLvl w:val="2"/>
    </w:pPr>
    <w:rPr>
      <w:rFonts w:eastAsia="Times New Roman"/>
      <w:sz w:val="28"/>
      <w:szCs w:val="28"/>
    </w:rPr>
  </w:style>
  <w:style w:type="paragraph" w:styleId="6">
    <w:name w:val="heading 6"/>
    <w:basedOn w:val="a"/>
    <w:next w:val="a"/>
    <w:qFormat/>
    <w:rsid w:val="00F024E0"/>
    <w:p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F024E0"/>
  </w:style>
  <w:style w:type="character" w:customStyle="1" w:styleId="WW8Num1z1">
    <w:name w:val="WW8Num1z1"/>
    <w:qFormat/>
    <w:rsid w:val="00F024E0"/>
  </w:style>
  <w:style w:type="character" w:customStyle="1" w:styleId="WW8Num1z2">
    <w:name w:val="WW8Num1z2"/>
    <w:qFormat/>
    <w:rsid w:val="00F024E0"/>
  </w:style>
  <w:style w:type="character" w:customStyle="1" w:styleId="WW8Num1z3">
    <w:name w:val="WW8Num1z3"/>
    <w:qFormat/>
    <w:rsid w:val="00F024E0"/>
  </w:style>
  <w:style w:type="character" w:customStyle="1" w:styleId="WW8Num1z4">
    <w:name w:val="WW8Num1z4"/>
    <w:qFormat/>
    <w:rsid w:val="00F024E0"/>
  </w:style>
  <w:style w:type="character" w:customStyle="1" w:styleId="WW8Num1z5">
    <w:name w:val="WW8Num1z5"/>
    <w:qFormat/>
    <w:rsid w:val="00F024E0"/>
  </w:style>
  <w:style w:type="character" w:customStyle="1" w:styleId="WW8Num1z6">
    <w:name w:val="WW8Num1z6"/>
    <w:qFormat/>
    <w:rsid w:val="00F024E0"/>
  </w:style>
  <w:style w:type="character" w:customStyle="1" w:styleId="WW8Num1z7">
    <w:name w:val="WW8Num1z7"/>
    <w:qFormat/>
    <w:rsid w:val="00F024E0"/>
  </w:style>
  <w:style w:type="character" w:customStyle="1" w:styleId="WW8Num1z8">
    <w:name w:val="WW8Num1z8"/>
    <w:qFormat/>
    <w:rsid w:val="00F024E0"/>
  </w:style>
  <w:style w:type="character" w:customStyle="1" w:styleId="WW8Num2z0">
    <w:name w:val="WW8Num2z0"/>
    <w:qFormat/>
    <w:rsid w:val="00F024E0"/>
    <w:rPr>
      <w:b w:val="0"/>
      <w:color w:val="auto"/>
    </w:rPr>
  </w:style>
  <w:style w:type="character" w:customStyle="1" w:styleId="10">
    <w:name w:val="Шрифт абзацу за замовчуванням1"/>
    <w:qFormat/>
    <w:rsid w:val="00F024E0"/>
  </w:style>
  <w:style w:type="character" w:customStyle="1" w:styleId="7">
    <w:name w:val="Основной шрифт абзаца7"/>
    <w:qFormat/>
    <w:rsid w:val="00F024E0"/>
  </w:style>
  <w:style w:type="character" w:customStyle="1" w:styleId="60">
    <w:name w:val="Основной шрифт абзаца6"/>
    <w:qFormat/>
    <w:rsid w:val="00F024E0"/>
  </w:style>
  <w:style w:type="character" w:customStyle="1" w:styleId="5">
    <w:name w:val="Основной шрифт абзаца5"/>
    <w:qFormat/>
    <w:rsid w:val="00F024E0"/>
  </w:style>
  <w:style w:type="character" w:customStyle="1" w:styleId="20">
    <w:name w:val="Шрифт абзацу за замовчуванням2"/>
    <w:qFormat/>
    <w:rsid w:val="00F024E0"/>
  </w:style>
  <w:style w:type="character" w:customStyle="1" w:styleId="4">
    <w:name w:val="Основной шрифт абзаца4"/>
    <w:qFormat/>
    <w:rsid w:val="00F024E0"/>
  </w:style>
  <w:style w:type="character" w:customStyle="1" w:styleId="30">
    <w:name w:val="Основной шрифт абзаца3"/>
    <w:qFormat/>
    <w:rsid w:val="00F024E0"/>
  </w:style>
  <w:style w:type="character" w:customStyle="1" w:styleId="WW8Num3z0">
    <w:name w:val="WW8Num3z0"/>
    <w:qFormat/>
    <w:rsid w:val="00F024E0"/>
  </w:style>
  <w:style w:type="character" w:customStyle="1" w:styleId="WW8Num3z1">
    <w:name w:val="WW8Num3z1"/>
    <w:qFormat/>
    <w:rsid w:val="00F024E0"/>
  </w:style>
  <w:style w:type="character" w:customStyle="1" w:styleId="WW8Num3z2">
    <w:name w:val="WW8Num3z2"/>
    <w:qFormat/>
    <w:rsid w:val="00F024E0"/>
  </w:style>
  <w:style w:type="character" w:customStyle="1" w:styleId="WW8Num3z3">
    <w:name w:val="WW8Num3z3"/>
    <w:qFormat/>
    <w:rsid w:val="00F024E0"/>
  </w:style>
  <w:style w:type="character" w:customStyle="1" w:styleId="WW8Num3z4">
    <w:name w:val="WW8Num3z4"/>
    <w:qFormat/>
    <w:rsid w:val="00F024E0"/>
  </w:style>
  <w:style w:type="character" w:customStyle="1" w:styleId="WW8Num3z5">
    <w:name w:val="WW8Num3z5"/>
    <w:qFormat/>
    <w:rsid w:val="00F024E0"/>
  </w:style>
  <w:style w:type="character" w:customStyle="1" w:styleId="WW8Num3z6">
    <w:name w:val="WW8Num3z6"/>
    <w:qFormat/>
    <w:rsid w:val="00F024E0"/>
  </w:style>
  <w:style w:type="character" w:customStyle="1" w:styleId="WW8Num3z7">
    <w:name w:val="WW8Num3z7"/>
    <w:qFormat/>
    <w:rsid w:val="00F024E0"/>
  </w:style>
  <w:style w:type="character" w:customStyle="1" w:styleId="WW8Num3z8">
    <w:name w:val="WW8Num3z8"/>
    <w:qFormat/>
    <w:rsid w:val="00F024E0"/>
  </w:style>
  <w:style w:type="character" w:customStyle="1" w:styleId="WW-">
    <w:name w:val="WW-Основной шрифт абзаца"/>
    <w:qFormat/>
    <w:rsid w:val="00F024E0"/>
  </w:style>
  <w:style w:type="character" w:customStyle="1" w:styleId="WW8Num2z1">
    <w:name w:val="WW8Num2z1"/>
    <w:qFormat/>
    <w:rsid w:val="00F024E0"/>
    <w:rPr>
      <w:b/>
    </w:rPr>
  </w:style>
  <w:style w:type="character" w:customStyle="1" w:styleId="WW8Num2z2">
    <w:name w:val="WW8Num2z2"/>
    <w:qFormat/>
    <w:rsid w:val="00F024E0"/>
  </w:style>
  <w:style w:type="character" w:customStyle="1" w:styleId="WW8Num2z3">
    <w:name w:val="WW8Num2z3"/>
    <w:qFormat/>
    <w:rsid w:val="00F024E0"/>
  </w:style>
  <w:style w:type="character" w:customStyle="1" w:styleId="WW8Num2z4">
    <w:name w:val="WW8Num2z4"/>
    <w:qFormat/>
    <w:rsid w:val="00F024E0"/>
  </w:style>
  <w:style w:type="character" w:customStyle="1" w:styleId="WW8Num2z5">
    <w:name w:val="WW8Num2z5"/>
    <w:qFormat/>
    <w:rsid w:val="00F024E0"/>
  </w:style>
  <w:style w:type="character" w:customStyle="1" w:styleId="WW8Num2z6">
    <w:name w:val="WW8Num2z6"/>
    <w:qFormat/>
    <w:rsid w:val="00F024E0"/>
  </w:style>
  <w:style w:type="character" w:customStyle="1" w:styleId="WW8Num2z7">
    <w:name w:val="WW8Num2z7"/>
    <w:qFormat/>
    <w:rsid w:val="00F024E0"/>
  </w:style>
  <w:style w:type="character" w:customStyle="1" w:styleId="WW8Num2z8">
    <w:name w:val="WW8Num2z8"/>
    <w:qFormat/>
    <w:rsid w:val="00F024E0"/>
  </w:style>
  <w:style w:type="character" w:customStyle="1" w:styleId="WW8Num4z0">
    <w:name w:val="WW8Num4z0"/>
    <w:qFormat/>
    <w:rsid w:val="00F024E0"/>
    <w:rPr>
      <w:b w:val="0"/>
      <w:color w:val="auto"/>
    </w:rPr>
  </w:style>
  <w:style w:type="character" w:customStyle="1" w:styleId="WW8Num4z1">
    <w:name w:val="WW8Num4z1"/>
    <w:qFormat/>
    <w:rsid w:val="00F024E0"/>
  </w:style>
  <w:style w:type="character" w:customStyle="1" w:styleId="WW8Num4z2">
    <w:name w:val="WW8Num4z2"/>
    <w:qFormat/>
    <w:rsid w:val="00F024E0"/>
  </w:style>
  <w:style w:type="character" w:customStyle="1" w:styleId="WW8Num4z3">
    <w:name w:val="WW8Num4z3"/>
    <w:qFormat/>
    <w:rsid w:val="00F024E0"/>
  </w:style>
  <w:style w:type="character" w:customStyle="1" w:styleId="WW8Num4z4">
    <w:name w:val="WW8Num4z4"/>
    <w:qFormat/>
    <w:rsid w:val="00F024E0"/>
  </w:style>
  <w:style w:type="character" w:customStyle="1" w:styleId="WW8Num4z5">
    <w:name w:val="WW8Num4z5"/>
    <w:qFormat/>
    <w:rsid w:val="00F024E0"/>
  </w:style>
  <w:style w:type="character" w:customStyle="1" w:styleId="WW8Num4z6">
    <w:name w:val="WW8Num4z6"/>
    <w:qFormat/>
    <w:rsid w:val="00F024E0"/>
  </w:style>
  <w:style w:type="character" w:customStyle="1" w:styleId="WW8Num4z7">
    <w:name w:val="WW8Num4z7"/>
    <w:qFormat/>
    <w:rsid w:val="00F024E0"/>
  </w:style>
  <w:style w:type="character" w:customStyle="1" w:styleId="WW8Num4z8">
    <w:name w:val="WW8Num4z8"/>
    <w:qFormat/>
    <w:rsid w:val="00F024E0"/>
  </w:style>
  <w:style w:type="character" w:customStyle="1" w:styleId="11">
    <w:name w:val="Основной шрифт абзаца1"/>
    <w:qFormat/>
    <w:rsid w:val="00F024E0"/>
  </w:style>
  <w:style w:type="character" w:styleId="a3">
    <w:name w:val="page number"/>
    <w:basedOn w:val="11"/>
    <w:qFormat/>
    <w:rsid w:val="00F024E0"/>
  </w:style>
  <w:style w:type="character" w:customStyle="1" w:styleId="31">
    <w:name w:val="Основной текст с отступом 3 Знак"/>
    <w:qFormat/>
    <w:rsid w:val="00F024E0"/>
    <w:rPr>
      <w:bCs/>
      <w:sz w:val="16"/>
      <w:szCs w:val="16"/>
      <w:lang w:val="uk-UA" w:bidi="ar-SA"/>
    </w:rPr>
  </w:style>
  <w:style w:type="character" w:styleId="a4">
    <w:name w:val="Strong"/>
    <w:uiPriority w:val="22"/>
    <w:qFormat/>
    <w:rsid w:val="00F024E0"/>
    <w:rPr>
      <w:b/>
      <w:bCs/>
    </w:rPr>
  </w:style>
  <w:style w:type="character" w:customStyle="1" w:styleId="12">
    <w:name w:val="Гіперпосилання1"/>
    <w:qFormat/>
    <w:rsid w:val="00F024E0"/>
    <w:rPr>
      <w:color w:val="0000FF"/>
      <w:u w:val="single"/>
    </w:rPr>
  </w:style>
  <w:style w:type="character" w:customStyle="1" w:styleId="FontStyle22">
    <w:name w:val="Font Style22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2123">
    <w:name w:val="Основной текст (2) + 123"/>
    <w:qFormat/>
    <w:rsid w:val="00F024E0"/>
    <w:rPr>
      <w:sz w:val="25"/>
      <w:szCs w:val="25"/>
      <w:shd w:val="clear" w:color="auto" w:fill="FFFFFF"/>
      <w:lang w:bidi="ar-SA"/>
    </w:rPr>
  </w:style>
  <w:style w:type="character" w:customStyle="1" w:styleId="13">
    <w:name w:val="Заголовок 1 Знак"/>
    <w:qFormat/>
    <w:rsid w:val="00F024E0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FontStyle23">
    <w:name w:val="Font Style2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11"/>
    <w:qFormat/>
    <w:rsid w:val="00F024E0"/>
  </w:style>
  <w:style w:type="character" w:customStyle="1" w:styleId="21">
    <w:name w:val="Заголовок 2 Знак"/>
    <w:qFormat/>
    <w:rsid w:val="00F024E0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22">
    <w:name w:val="Основной шрифт абзаца2"/>
    <w:qFormat/>
    <w:rsid w:val="00F024E0"/>
  </w:style>
  <w:style w:type="character" w:customStyle="1" w:styleId="a5">
    <w:name w:val="Текст выноски Знак"/>
    <w:qFormat/>
    <w:rsid w:val="00F024E0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61">
    <w:name w:val="Заголовок 6 Знак"/>
    <w:qFormat/>
    <w:rsid w:val="00F024E0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14">
    <w:name w:val="Текст выноски Знак1"/>
    <w:qFormat/>
    <w:rsid w:val="00F024E0"/>
    <w:rPr>
      <w:rFonts w:ascii="Arial" w:eastAsia="SimSun" w:hAnsi="Arial" w:cs="Arial"/>
      <w:sz w:val="16"/>
      <w:szCs w:val="16"/>
      <w:lang w:eastAsia="zh-CN"/>
    </w:rPr>
  </w:style>
  <w:style w:type="character" w:customStyle="1" w:styleId="a6">
    <w:name w:val="Верхній колонтитул Знак"/>
    <w:qFormat/>
    <w:rsid w:val="00F024E0"/>
    <w:rPr>
      <w:rFonts w:eastAsia="SimSun"/>
      <w:sz w:val="24"/>
      <w:szCs w:val="24"/>
      <w:lang w:eastAsia="zh-CN"/>
    </w:rPr>
  </w:style>
  <w:style w:type="character" w:customStyle="1" w:styleId="23">
    <w:name w:val="Текст выноски Знак2"/>
    <w:uiPriority w:val="99"/>
    <w:semiHidden/>
    <w:qFormat/>
    <w:rsid w:val="00470027"/>
    <w:rPr>
      <w:rFonts w:ascii="Tahoma" w:eastAsia="SimSun" w:hAnsi="Tahoma" w:cs="Tahoma"/>
      <w:sz w:val="16"/>
      <w:szCs w:val="16"/>
      <w:lang w:eastAsia="zh-CN"/>
    </w:rPr>
  </w:style>
  <w:style w:type="character" w:customStyle="1" w:styleId="WW-WW8Num1ztrue7111111">
    <w:name w:val="WW-WW8Num1ztrue7111111"/>
    <w:qFormat/>
    <w:rsid w:val="00077F7A"/>
  </w:style>
  <w:style w:type="character" w:customStyle="1" w:styleId="a7">
    <w:name w:val="Основной текст Знак"/>
    <w:basedOn w:val="a0"/>
    <w:qFormat/>
    <w:rsid w:val="00C64FD6"/>
    <w:rPr>
      <w:rFonts w:eastAsia="SimSun"/>
      <w:sz w:val="24"/>
      <w:szCs w:val="24"/>
      <w:lang w:eastAsia="zh-CN"/>
    </w:rPr>
  </w:style>
  <w:style w:type="character" w:customStyle="1" w:styleId="WW-WW8Num1ztrue11111111">
    <w:name w:val="WW-WW8Num1ztrue11111111"/>
    <w:qFormat/>
    <w:rsid w:val="004150EE"/>
  </w:style>
  <w:style w:type="character" w:customStyle="1" w:styleId="a8">
    <w:name w:val="Виділення жирним"/>
    <w:basedOn w:val="a0"/>
    <w:qFormat/>
    <w:rsid w:val="007756B9"/>
    <w:rPr>
      <w:b/>
      <w:bCs/>
    </w:rPr>
  </w:style>
  <w:style w:type="character" w:customStyle="1" w:styleId="FontStyle12">
    <w:name w:val="Font Style12"/>
    <w:qFormat/>
    <w:rsid w:val="00C35C59"/>
    <w:rPr>
      <w:rFonts w:ascii="Times New Roman" w:hAnsi="Times New Roman" w:cs="Times New Roman"/>
      <w:sz w:val="22"/>
      <w:szCs w:val="22"/>
    </w:rPr>
  </w:style>
  <w:style w:type="paragraph" w:customStyle="1" w:styleId="a9">
    <w:name w:val="Заголовок"/>
    <w:basedOn w:val="a"/>
    <w:next w:val="aa"/>
    <w:qFormat/>
    <w:rsid w:val="00F024E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rsid w:val="00F024E0"/>
    <w:pPr>
      <w:spacing w:after="120"/>
    </w:pPr>
  </w:style>
  <w:style w:type="paragraph" w:styleId="ab">
    <w:name w:val="List"/>
    <w:basedOn w:val="aa"/>
    <w:rsid w:val="00F024E0"/>
    <w:rPr>
      <w:rFonts w:eastAsia="Times New Roman" w:cs="Mangal"/>
      <w:bCs/>
      <w:sz w:val="28"/>
    </w:rPr>
  </w:style>
  <w:style w:type="paragraph" w:styleId="ac">
    <w:name w:val="caption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Покажчик"/>
    <w:basedOn w:val="a"/>
    <w:qFormat/>
    <w:rsid w:val="00F024E0"/>
    <w:pPr>
      <w:suppressLineNumbers/>
    </w:pPr>
    <w:rPr>
      <w:rFonts w:cs="Arial"/>
    </w:rPr>
  </w:style>
  <w:style w:type="paragraph" w:customStyle="1" w:styleId="15">
    <w:name w:val="Назва об'єкта1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e">
    <w:name w:val="Текст у виносці Знак"/>
    <w:basedOn w:val="a"/>
    <w:link w:val="af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50">
    <w:name w:val="Текст выноски Знак5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32">
    <w:name w:val="Название объекта3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Текст выноски Знак4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4">
    <w:name w:val="Назва об'є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5">
    <w:name w:val="Название объе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16">
    <w:name w:val="Название объекта1"/>
    <w:basedOn w:val="a"/>
    <w:qFormat/>
    <w:rsid w:val="00F024E0"/>
    <w:pPr>
      <w:suppressLineNumbers/>
      <w:spacing w:before="120" w:after="120"/>
    </w:pPr>
    <w:rPr>
      <w:rFonts w:cs="Lucida Sans"/>
      <w:i/>
      <w:iCs/>
    </w:rPr>
  </w:style>
  <w:style w:type="paragraph" w:customStyle="1" w:styleId="af0">
    <w:name w:val="Знак 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1">
    <w:name w:val="Верхній і нижній колонтитули"/>
    <w:basedOn w:val="a"/>
    <w:qFormat/>
    <w:rsid w:val="00F024E0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rsid w:val="00F024E0"/>
    <w:pPr>
      <w:tabs>
        <w:tab w:val="center" w:pos="4819"/>
        <w:tab w:val="right" w:pos="9639"/>
      </w:tabs>
    </w:pPr>
  </w:style>
  <w:style w:type="paragraph" w:customStyle="1" w:styleId="af3">
    <w:name w:val="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4">
    <w:name w:val="Знак"/>
    <w:basedOn w:val="a"/>
    <w:qFormat/>
    <w:rsid w:val="00F024E0"/>
    <w:rPr>
      <w:rFonts w:ascii="Peterburg" w:eastAsia="Times New Roman" w:hAnsi="Peterburg" w:cs="Peterburg"/>
      <w:sz w:val="20"/>
      <w:szCs w:val="20"/>
      <w:lang w:val="en-US"/>
    </w:rPr>
  </w:style>
  <w:style w:type="paragraph" w:customStyle="1" w:styleId="af5">
    <w:name w:val="Знак Знак Знак Знак"/>
    <w:basedOn w:val="a"/>
    <w:qFormat/>
    <w:rsid w:val="00F024E0"/>
    <w:rPr>
      <w:rFonts w:ascii="Verdana" w:eastAsia="MS Mincho" w:hAnsi="Verdana" w:cs="Verdana"/>
      <w:sz w:val="20"/>
      <w:szCs w:val="20"/>
      <w:lang w:val="en-US"/>
    </w:rPr>
  </w:style>
  <w:style w:type="paragraph" w:customStyle="1" w:styleId="17">
    <w:name w:val="Знак1 Знак Знак Знак Знак Знак Знак Знак Знак Знак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qFormat/>
    <w:rsid w:val="00F024E0"/>
    <w:pPr>
      <w:spacing w:after="120"/>
      <w:ind w:left="283"/>
    </w:pPr>
    <w:rPr>
      <w:bCs/>
      <w:sz w:val="16"/>
      <w:szCs w:val="16"/>
    </w:rPr>
  </w:style>
  <w:style w:type="paragraph" w:customStyle="1" w:styleId="18">
    <w:name w:val="Без интервала1"/>
    <w:qFormat/>
    <w:rsid w:val="00F024E0"/>
    <w:pPr>
      <w:suppressAutoHyphens/>
    </w:pPr>
    <w:rPr>
      <w:rFonts w:ascii="Calibri" w:hAnsi="Calibri" w:cs="Calibri"/>
      <w:sz w:val="22"/>
      <w:szCs w:val="22"/>
      <w:lang w:val="ru-RU" w:eastAsia="zh-CN"/>
    </w:rPr>
  </w:style>
  <w:style w:type="paragraph" w:styleId="af6">
    <w:name w:val="Body Text Indent"/>
    <w:basedOn w:val="a"/>
    <w:rsid w:val="00F024E0"/>
    <w:pPr>
      <w:spacing w:after="120"/>
      <w:ind w:left="283"/>
    </w:pPr>
  </w:style>
  <w:style w:type="paragraph" w:customStyle="1" w:styleId="19">
    <w:name w:val="Обычный (веб)1"/>
    <w:basedOn w:val="a"/>
    <w:qFormat/>
    <w:rsid w:val="00F024E0"/>
    <w:pPr>
      <w:spacing w:before="280" w:after="119"/>
    </w:pPr>
    <w:rPr>
      <w:rFonts w:eastAsia="Times New Roman"/>
      <w:lang w:val="ru-RU"/>
    </w:rPr>
  </w:style>
  <w:style w:type="paragraph" w:customStyle="1" w:styleId="western">
    <w:name w:val="western"/>
    <w:basedOn w:val="a"/>
    <w:qFormat/>
    <w:rsid w:val="00F024E0"/>
    <w:pPr>
      <w:spacing w:before="280" w:after="119"/>
    </w:pPr>
    <w:rPr>
      <w:rFonts w:eastAsia="Times New Roman"/>
      <w:color w:val="000000"/>
      <w:lang w:val="ru-RU"/>
    </w:rPr>
  </w:style>
  <w:style w:type="paragraph" w:styleId="af7">
    <w:name w:val="footer"/>
    <w:basedOn w:val="a"/>
    <w:rsid w:val="00F024E0"/>
    <w:pPr>
      <w:tabs>
        <w:tab w:val="center" w:pos="4677"/>
        <w:tab w:val="right" w:pos="9355"/>
      </w:tabs>
    </w:pPr>
  </w:style>
  <w:style w:type="paragraph" w:customStyle="1" w:styleId="1a">
    <w:name w:val="Текст выноски1"/>
    <w:basedOn w:val="a"/>
    <w:qFormat/>
    <w:rsid w:val="00F024E0"/>
    <w:rPr>
      <w:rFonts w:ascii="Tahoma" w:hAnsi="Tahoma" w:cs="Tahoma"/>
      <w:sz w:val="16"/>
      <w:szCs w:val="16"/>
    </w:rPr>
  </w:style>
  <w:style w:type="paragraph" w:customStyle="1" w:styleId="af8">
    <w:name w:val="Содержимое таблицы"/>
    <w:basedOn w:val="a"/>
    <w:qFormat/>
    <w:rsid w:val="00F024E0"/>
    <w:pPr>
      <w:widowControl w:val="0"/>
      <w:suppressLineNumbers/>
    </w:pPr>
    <w:rPr>
      <w:rFonts w:ascii="Arial" w:eastAsia="Arial Unicode MS" w:hAnsi="Arial" w:cs="Mangal"/>
      <w:kern w:val="2"/>
      <w:sz w:val="20"/>
      <w:lang w:bidi="hi-IN"/>
    </w:rPr>
  </w:style>
  <w:style w:type="paragraph" w:customStyle="1" w:styleId="210">
    <w:name w:val="Заголовок 21"/>
    <w:next w:val="a"/>
    <w:qFormat/>
    <w:rsid w:val="00F024E0"/>
    <w:pPr>
      <w:widowControl w:val="0"/>
      <w:suppressAutoHyphens/>
    </w:pPr>
    <w:rPr>
      <w:rFonts w:eastAsia="Arial Unicode MS"/>
      <w:sz w:val="24"/>
      <w:szCs w:val="24"/>
      <w:lang w:val="ru-RU" w:eastAsia="zh-CN"/>
    </w:rPr>
  </w:style>
  <w:style w:type="paragraph" w:customStyle="1" w:styleId="Default">
    <w:name w:val="Default"/>
    <w:qFormat/>
    <w:rsid w:val="00F024E0"/>
    <w:pPr>
      <w:suppressAutoHyphens/>
    </w:pPr>
    <w:rPr>
      <w:color w:val="000000"/>
      <w:sz w:val="24"/>
      <w:szCs w:val="24"/>
      <w:lang w:eastAsia="zh-CN"/>
    </w:rPr>
  </w:style>
  <w:style w:type="paragraph" w:customStyle="1" w:styleId="Style4">
    <w:name w:val="Style4"/>
    <w:basedOn w:val="a"/>
    <w:qFormat/>
    <w:rsid w:val="00F024E0"/>
    <w:pPr>
      <w:widowControl w:val="0"/>
      <w:spacing w:line="322" w:lineRule="exact"/>
    </w:pPr>
    <w:rPr>
      <w:rFonts w:eastAsia="Times New Roman"/>
      <w:lang w:val="ru-RU"/>
    </w:rPr>
  </w:style>
  <w:style w:type="paragraph" w:customStyle="1" w:styleId="41">
    <w:name w:val="Знак Знак4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"/>
    <w:basedOn w:val="a"/>
    <w:qFormat/>
    <w:rsid w:val="00F024E0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Style5">
    <w:name w:val="Style5"/>
    <w:basedOn w:val="a"/>
    <w:qFormat/>
    <w:rsid w:val="00F024E0"/>
    <w:pPr>
      <w:widowControl w:val="0"/>
      <w:spacing w:line="322" w:lineRule="exact"/>
      <w:ind w:firstLine="629"/>
      <w:jc w:val="both"/>
    </w:pPr>
    <w:rPr>
      <w:rFonts w:eastAsia="Times New Roman"/>
      <w:lang w:val="ru-RU"/>
    </w:rPr>
  </w:style>
  <w:style w:type="paragraph" w:customStyle="1" w:styleId="Standard">
    <w:name w:val="Standard"/>
    <w:qFormat/>
    <w:rsid w:val="00F024E0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eastAsia="zh-CN"/>
    </w:rPr>
  </w:style>
  <w:style w:type="paragraph" w:customStyle="1" w:styleId="afa">
    <w:name w:val="Вміст таблиці"/>
    <w:basedOn w:val="a"/>
    <w:qFormat/>
    <w:rsid w:val="00F024E0"/>
    <w:pPr>
      <w:suppressLineNumbers/>
    </w:pPr>
  </w:style>
  <w:style w:type="paragraph" w:customStyle="1" w:styleId="afb">
    <w:name w:val="Заголовок таблиці"/>
    <w:basedOn w:val="afa"/>
    <w:qFormat/>
    <w:rsid w:val="00F024E0"/>
    <w:pPr>
      <w:jc w:val="center"/>
    </w:pPr>
    <w:rPr>
      <w:b/>
      <w:bCs/>
    </w:rPr>
  </w:style>
  <w:style w:type="paragraph" w:customStyle="1" w:styleId="afc">
    <w:name w:val="Вміст рамки"/>
    <w:basedOn w:val="a"/>
    <w:qFormat/>
    <w:rsid w:val="00F024E0"/>
  </w:style>
  <w:style w:type="paragraph" w:customStyle="1" w:styleId="afd">
    <w:name w:val="Знак Знак Знак Знак Знак Знак Знак Знак Знак Знак Знак Знак Знак Знак Знак Знак Знак"/>
    <w:basedOn w:val="a"/>
    <w:qFormat/>
    <w:rsid w:val="00F024E0"/>
    <w:pPr>
      <w:suppressAutoHyphens w:val="0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33">
    <w:name w:val="Текст выноски Знак3"/>
    <w:basedOn w:val="a"/>
    <w:qFormat/>
    <w:rsid w:val="00F024E0"/>
    <w:pPr>
      <w:suppressAutoHyphens w:val="0"/>
      <w:spacing w:before="280" w:after="119"/>
    </w:pPr>
    <w:rPr>
      <w:rFonts w:eastAsia="Times New Roman"/>
      <w:lang w:val="ru-RU"/>
    </w:rPr>
  </w:style>
  <w:style w:type="paragraph" w:customStyle="1" w:styleId="1b">
    <w:name w:val="Основной текст1"/>
    <w:basedOn w:val="a"/>
    <w:qFormat/>
    <w:rsid w:val="00F024E0"/>
    <w:pPr>
      <w:widowControl w:val="0"/>
      <w:spacing w:after="120" w:line="288" w:lineRule="auto"/>
    </w:pPr>
    <w:rPr>
      <w:rFonts w:eastAsia="Arial Unicode MS" w:cs="Mangal"/>
      <w:color w:val="00000A"/>
      <w:lang w:bidi="hi-IN"/>
    </w:rPr>
  </w:style>
  <w:style w:type="paragraph" w:customStyle="1" w:styleId="26">
    <w:name w:val="Текст выноски2"/>
    <w:basedOn w:val="a"/>
    <w:qFormat/>
    <w:rsid w:val="00F024E0"/>
    <w:rPr>
      <w:rFonts w:ascii="Segoe UI" w:hAnsi="Segoe UI" w:cs="Segoe UI"/>
      <w:sz w:val="18"/>
      <w:szCs w:val="18"/>
    </w:rPr>
  </w:style>
  <w:style w:type="paragraph" w:customStyle="1" w:styleId="WW-0">
    <w:name w:val="WW-Базовый"/>
    <w:qFormat/>
    <w:rsid w:val="00F024E0"/>
    <w:pPr>
      <w:suppressAutoHyphens/>
    </w:pPr>
    <w:rPr>
      <w:bCs/>
      <w:color w:val="00000A"/>
      <w:kern w:val="2"/>
      <w:sz w:val="28"/>
      <w:szCs w:val="24"/>
      <w:lang w:eastAsia="zh-CN"/>
    </w:rPr>
  </w:style>
  <w:style w:type="paragraph" w:customStyle="1" w:styleId="1c">
    <w:name w:val="Абзац списка1"/>
    <w:basedOn w:val="a"/>
    <w:qFormat/>
    <w:rsid w:val="00F024E0"/>
    <w:pPr>
      <w:spacing w:after="160"/>
      <w:ind w:left="720"/>
      <w:contextualSpacing/>
    </w:pPr>
  </w:style>
  <w:style w:type="paragraph" w:customStyle="1" w:styleId="34">
    <w:name w:val="Текст выноски3"/>
    <w:basedOn w:val="a"/>
    <w:qFormat/>
    <w:rsid w:val="00F024E0"/>
    <w:rPr>
      <w:rFonts w:ascii="Arial" w:hAnsi="Arial" w:cs="Arial"/>
      <w:sz w:val="16"/>
      <w:szCs w:val="16"/>
    </w:rPr>
  </w:style>
  <w:style w:type="paragraph" w:customStyle="1" w:styleId="35">
    <w:name w:val="Обычный (веб)3"/>
    <w:basedOn w:val="a"/>
    <w:qFormat/>
    <w:rsid w:val="00F024E0"/>
    <w:pPr>
      <w:spacing w:before="280" w:after="280"/>
    </w:pPr>
    <w:rPr>
      <w:rFonts w:eastAsia="Times New Roman"/>
      <w:lang w:val="ru-RU"/>
    </w:rPr>
  </w:style>
  <w:style w:type="paragraph" w:styleId="af">
    <w:name w:val="Balloon Text"/>
    <w:basedOn w:val="a"/>
    <w:link w:val="ae"/>
    <w:uiPriority w:val="99"/>
    <w:semiHidden/>
    <w:unhideWhenUsed/>
    <w:qFormat/>
    <w:rsid w:val="00470027"/>
    <w:rPr>
      <w:rFonts w:ascii="Tahoma" w:hAnsi="Tahoma" w:cs="Tahoma"/>
      <w:sz w:val="16"/>
      <w:szCs w:val="16"/>
    </w:rPr>
  </w:style>
  <w:style w:type="paragraph" w:styleId="afe">
    <w:name w:val="Normal (Web)"/>
    <w:basedOn w:val="a"/>
    <w:qFormat/>
    <w:rsid w:val="00200438"/>
    <w:pPr>
      <w:spacing w:before="280" w:after="280"/>
    </w:pPr>
    <w:rPr>
      <w:rFonts w:eastAsia="Times New Roman"/>
      <w:lang w:val="ru-RU"/>
    </w:rPr>
  </w:style>
  <w:style w:type="paragraph" w:styleId="aff">
    <w:name w:val="List Paragraph"/>
    <w:basedOn w:val="a"/>
    <w:uiPriority w:val="34"/>
    <w:qFormat/>
    <w:rsid w:val="00554341"/>
    <w:pPr>
      <w:ind w:left="720"/>
      <w:contextualSpacing/>
    </w:pPr>
  </w:style>
  <w:style w:type="paragraph" w:customStyle="1" w:styleId="Style6">
    <w:name w:val="Style6"/>
    <w:basedOn w:val="a"/>
    <w:qFormat/>
    <w:rsid w:val="00C35C59"/>
    <w:pPr>
      <w:widowControl w:val="0"/>
      <w:suppressAutoHyphens w:val="0"/>
      <w:spacing w:line="278" w:lineRule="exact"/>
      <w:ind w:firstLine="350"/>
      <w:jc w:val="both"/>
    </w:pPr>
    <w:rPr>
      <w:rFonts w:eastAsia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BB345-B715-41D4-8D57-C2D1F0536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8</TotalTime>
  <Pages>7</Pages>
  <Words>9201</Words>
  <Characters>5246</Characters>
  <Application>Microsoft Office Word</Application>
  <DocSecurity>0</DocSecurity>
  <Lines>43</Lines>
  <Paragraphs>28</Paragraphs>
  <ScaleCrop>false</ScaleCrop>
  <Company>Reanimator Extreme Edition</Company>
  <LinksUpToDate>false</LinksUpToDate>
  <CharactersWithSpaces>1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ДЕННИЙ</dc:title>
  <dc:subject/>
  <dc:creator>Polishcuk</dc:creator>
  <dc:description/>
  <cp:lastModifiedBy>litvinchuk</cp:lastModifiedBy>
  <cp:revision>181</cp:revision>
  <cp:lastPrinted>2022-01-17T15:13:00Z</cp:lastPrinted>
  <dcterms:created xsi:type="dcterms:W3CDTF">2021-11-25T09:35:00Z</dcterms:created>
  <dcterms:modified xsi:type="dcterms:W3CDTF">2022-02-01T15:04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413968004</vt:i4>
  </property>
</Properties>
</file>